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3185"/>
        <w:gridCol w:w="762"/>
        <w:gridCol w:w="6519"/>
      </w:tblGrid>
      <w:tr w:rsidR="00B93310" w:rsidRPr="005152F2" w14:paraId="74AD6B92" w14:textId="77777777" w:rsidTr="00E8545A">
        <w:trPr>
          <w:trHeight w:val="14423"/>
        </w:trPr>
        <w:tc>
          <w:tcPr>
            <w:tcW w:w="3185" w:type="dxa"/>
          </w:tcPr>
          <w:bookmarkStart w:id="0" w:name="_GoBack" w:displacedByCustomXml="next"/>
          <w:bookmarkEnd w:id="0" w:displacedByCustomXml="next"/>
          <w:bookmarkStart w:id="1" w:name="OLE_LINK1" w:displacedByCustomXml="next"/>
          <w:sdt>
            <w:sdtPr>
              <w:rPr>
                <w:sz w:val="24"/>
                <w:lang w:val="en-GB"/>
              </w:rPr>
              <w:alias w:val="Votre nom :"/>
              <w:tag w:val="Votre nom :"/>
              <w:id w:val="-1220516334"/>
              <w:placeholder>
                <w:docPart w:val="99AC53F0CFC97342AB8126F4C816B41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20D236CF" w14:textId="41A3BB34" w:rsidR="00B93310" w:rsidRPr="00E1406B" w:rsidRDefault="00E8545A" w:rsidP="003856C9">
                <w:pPr>
                  <w:pStyle w:val="Titre1"/>
                  <w:rPr>
                    <w:sz w:val="22"/>
                    <w:lang w:val="en-GB"/>
                  </w:rPr>
                </w:pPr>
                <w:r>
                  <w:rPr>
                    <w:sz w:val="24"/>
                  </w:rPr>
                  <w:t xml:space="preserve">Jeremy </w:t>
                </w:r>
                <w:r w:rsidRPr="00E8545A">
                  <w:rPr>
                    <w:sz w:val="24"/>
                  </w:rPr>
                  <w:t>CHANSIN</w:t>
                </w:r>
                <w:r>
                  <w:rPr>
                    <w:sz w:val="24"/>
                  </w:rPr>
                  <w:t xml:space="preserve"> </w:t>
                </w:r>
              </w:p>
            </w:sdtContent>
          </w:sdt>
          <w:tbl>
            <w:tblPr>
              <w:tblpPr w:leftFromText="141" w:rightFromText="141" w:vertAnchor="page" w:horzAnchor="page" w:tblpX="102" w:tblpY="4065"/>
              <w:tblOverlap w:val="never"/>
              <w:tblW w:w="4611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37"/>
            </w:tblGrid>
            <w:tr w:rsidR="00441EB9" w:rsidRPr="00E1406B" w14:paraId="393D1145" w14:textId="77777777" w:rsidTr="003F1DF6"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B8D5D32" w14:textId="77777777" w:rsidR="00441EB9" w:rsidRPr="00E1406B" w:rsidRDefault="00441EB9" w:rsidP="00441EB9">
                  <w:pPr>
                    <w:pStyle w:val="Titre3"/>
                    <w:rPr>
                      <w:sz w:val="16"/>
                      <w:lang w:val="en-GB"/>
                    </w:rPr>
                  </w:pPr>
                  <w:r w:rsidRPr="00E1406B">
                    <w:rPr>
                      <w:noProof/>
                      <w:sz w:val="16"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29F3F9EE" wp14:editId="1F4B42C8">
                            <wp:extent cx="329184" cy="329184"/>
                            <wp:effectExtent l="0" t="0" r="13970" b="13970"/>
                            <wp:docPr id="49" name="Groupe 43" descr="Icône de messagerie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e libre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e libre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group w14:anchorId="756D288C" id="Groupe_x00a0_43" o:spid="_x0000_s1026" alt="Icône de messagerie" href="mailto:jeremychansin96@gmail.com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" o:button="t">
                            <v:shape id="Forme_x0020_libre_x00a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_x0020_libre_x00a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E1406B" w14:paraId="172D569F" w14:textId="77777777" w:rsidTr="003F1DF6"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6CC5031" w14:textId="2B20478E" w:rsidR="00441EB9" w:rsidRPr="00E1406B" w:rsidRDefault="00802C58" w:rsidP="00591A5B">
                  <w:pPr>
                    <w:pStyle w:val="Titre3"/>
                    <w:rPr>
                      <w:sz w:val="16"/>
                      <w:szCs w:val="19"/>
                      <w:lang w:val="en-GB"/>
                    </w:rPr>
                  </w:pPr>
                  <w:hyperlink r:id="rId9" w:history="1">
                    <w:r w:rsidR="00E1406B" w:rsidRPr="00E1406B">
                      <w:rPr>
                        <w:rStyle w:val="Lienhypertexte"/>
                        <w:sz w:val="16"/>
                        <w:szCs w:val="19"/>
                        <w:lang w:val="en-GB"/>
                      </w:rPr>
                      <w:t>jeremychansin96@gmail.com</w:t>
                    </w:r>
                  </w:hyperlink>
                </w:p>
              </w:tc>
            </w:tr>
            <w:tr w:rsidR="00441EB9" w:rsidRPr="00E1406B" w14:paraId="3C35DBE5" w14:textId="77777777" w:rsidTr="003F1DF6"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160DE1D" w14:textId="77777777" w:rsidR="00441EB9" w:rsidRPr="00E1406B" w:rsidRDefault="00441EB9" w:rsidP="00441EB9">
                  <w:pPr>
                    <w:pStyle w:val="Titre3"/>
                    <w:rPr>
                      <w:sz w:val="16"/>
                      <w:lang w:val="en-GB"/>
                    </w:rPr>
                  </w:pPr>
                  <w:r w:rsidRPr="00E1406B">
                    <w:rPr>
                      <w:noProof/>
                      <w:sz w:val="16"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11385EE" wp14:editId="6505B860">
                            <wp:extent cx="329184" cy="329184"/>
                            <wp:effectExtent l="0" t="0" r="13970" b="13970"/>
                            <wp:docPr id="80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e libre 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e libre 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group w14:anchorId="2FF0AFBF" id="Groupe_x00a0_37" o:spid="_x0000_s1026" alt="Icône de téléphone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r4FxxVklAADk3gAADgAAAAAAAAAAAAAAAAAsAgAAZHJzL2Uyb0RvYy54&#10;bWxQSwECLQAUAAYACAAAACEAaEcb0NgAAAADAQAADwAAAAAAAAAAAAAAAACxJwAAZHJzL2Rvd25y&#10;ZXYueG1sUEsFBgAAAAAEAAQA8wAAALYoAAAAAA==&#10;">
                            <v:shape id="Forme_x0020_libre_x00a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_x0020_libre_x00a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E1406B" w14:paraId="6B67C11C" w14:textId="77777777" w:rsidTr="003F1DF6">
              <w:trPr>
                <w:trHeight w:val="16"/>
              </w:trPr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941C677" w14:textId="73C17046" w:rsidR="00441EB9" w:rsidRPr="00E1406B" w:rsidRDefault="00FC48B7" w:rsidP="00591A5B">
                  <w:pPr>
                    <w:pStyle w:val="Titre3"/>
                    <w:rPr>
                      <w:sz w:val="16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(951)-807-4919</w:t>
                  </w:r>
                </w:p>
              </w:tc>
            </w:tr>
            <w:tr w:rsidR="00441EB9" w:rsidRPr="00E1406B" w14:paraId="65E01F7D" w14:textId="77777777" w:rsidTr="003F1DF6">
              <w:trPr>
                <w:trHeight w:val="20"/>
              </w:trPr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6682F02" w14:textId="77777777" w:rsidR="00441EB9" w:rsidRPr="00E1406B" w:rsidRDefault="00441EB9" w:rsidP="00441EB9">
                  <w:pPr>
                    <w:pStyle w:val="Titre3"/>
                    <w:rPr>
                      <w:sz w:val="16"/>
                      <w:lang w:val="en-GB"/>
                    </w:rPr>
                  </w:pPr>
                  <w:r w:rsidRPr="00E1406B">
                    <w:rPr>
                      <w:noProof/>
                      <w:sz w:val="16"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277F2E91" wp14:editId="552A40FF">
                            <wp:extent cx="329184" cy="329184"/>
                            <wp:effectExtent l="0" t="0" r="13970" b="13970"/>
                            <wp:docPr id="77" name="Groupe 31" descr="Icône LinkedIn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orme libre 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orme libre 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group w14:anchorId="6B6F7945" id="Groupe_x00a0_31" o:spid="_x0000_s1026" alt="Icône LinkedIn" href="https://www.linkedin.com/in/j%C3%A9r%C3%A9my-chansin-84252a117/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" o:button="t">
                            <v:shape id="Forme_x0020_libre_x00a0_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_x0020_libre_x00a0_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E1406B" w14:paraId="3DD8DAC5" w14:textId="77777777" w:rsidTr="003F1DF6"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224EE5A" w14:textId="6ED8D29F" w:rsidR="00441EB9" w:rsidRPr="00E1406B" w:rsidRDefault="00802C58" w:rsidP="00326A3F">
                  <w:pPr>
                    <w:pStyle w:val="Titre3"/>
                    <w:rPr>
                      <w:sz w:val="16"/>
                      <w:lang w:val="en-GB"/>
                    </w:rPr>
                  </w:pPr>
                  <w:hyperlink r:id="rId11" w:history="1">
                    <w:r w:rsidR="0060582C">
                      <w:rPr>
                        <w:rStyle w:val="Lienhypertexte"/>
                        <w:sz w:val="16"/>
                        <w:lang w:val="en-GB"/>
                      </w:rPr>
                      <w:t>https://www.linkedin.com/in/j%C3%A9r%C3%A9my-chansin-84252a117/</w:t>
                    </w:r>
                  </w:hyperlink>
                </w:p>
              </w:tc>
            </w:tr>
            <w:tr w:rsidR="00441EB9" w:rsidRPr="00F01E7E" w14:paraId="719E41A7" w14:textId="77777777" w:rsidTr="003F1DF6">
              <w:tc>
                <w:tcPr>
                  <w:tcW w:w="2937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434D9CDF" w14:textId="611F66A2" w:rsidR="00591A5B" w:rsidRDefault="00FC48B7" w:rsidP="00591A5B">
                  <w:pPr>
                    <w:pStyle w:val="Titre3"/>
                    <w:rPr>
                      <w:sz w:val="20"/>
                      <w:szCs w:val="17"/>
                      <w:lang w:val="en-GB"/>
                    </w:rPr>
                  </w:pPr>
                  <w:r>
                    <w:rPr>
                      <w:sz w:val="20"/>
                      <w:szCs w:val="17"/>
                      <w:lang w:val="en-GB"/>
                    </w:rPr>
                    <w:t>3080 Iowa Avenue,</w:t>
                  </w:r>
                </w:p>
                <w:p w14:paraId="43C733AB" w14:textId="0B751B4D" w:rsidR="00FC48B7" w:rsidRPr="00FC184F" w:rsidRDefault="00FC48B7" w:rsidP="00591A5B">
                  <w:pPr>
                    <w:pStyle w:val="Titre3"/>
                    <w:rPr>
                      <w:sz w:val="20"/>
                      <w:szCs w:val="17"/>
                      <w:lang w:val="en-GB"/>
                    </w:rPr>
                  </w:pPr>
                  <w:r>
                    <w:rPr>
                      <w:sz w:val="20"/>
                      <w:szCs w:val="17"/>
                      <w:lang w:val="en-GB"/>
                    </w:rPr>
                    <w:t>Riverside (92507)</w:t>
                  </w:r>
                </w:p>
                <w:p w14:paraId="1387E0AB" w14:textId="77777777" w:rsidR="00591A5B" w:rsidRPr="00A058C0" w:rsidRDefault="00591A5B" w:rsidP="00591A5B">
                  <w:pPr>
                    <w:pStyle w:val="Titre3"/>
                    <w:rPr>
                      <w:sz w:val="18"/>
                      <w:szCs w:val="17"/>
                      <w:lang w:val="en-GB"/>
                    </w:rPr>
                  </w:pPr>
                </w:p>
                <w:p w14:paraId="5EC2C8CD" w14:textId="6006180E" w:rsidR="00591A5B" w:rsidRPr="00E1406B" w:rsidRDefault="00591A5B" w:rsidP="00591A5B">
                  <w:pPr>
                    <w:pStyle w:val="Titre3"/>
                    <w:rPr>
                      <w:lang w:val="en-GB"/>
                    </w:rPr>
                  </w:pPr>
                  <w:r w:rsidRPr="00FC184F">
                    <w:rPr>
                      <w:sz w:val="20"/>
                      <w:szCs w:val="17"/>
                      <w:lang w:val="en-GB"/>
                    </w:rPr>
                    <w:t>driver license A1,B1</w:t>
                  </w:r>
                </w:p>
              </w:tc>
            </w:tr>
            <w:tr w:rsidR="005A7E57" w:rsidRPr="00F01E7E" w14:paraId="078A8C2D" w14:textId="77777777" w:rsidTr="003F1DF6">
              <w:tc>
                <w:tcPr>
                  <w:tcW w:w="2937" w:type="dxa"/>
                  <w:tcMar>
                    <w:top w:w="374" w:type="dxa"/>
                    <w:bottom w:w="115" w:type="dxa"/>
                  </w:tcMar>
                </w:tcPr>
                <w:p w14:paraId="5F49940F" w14:textId="62AF560A" w:rsidR="002C77B9" w:rsidRPr="00A058C0" w:rsidRDefault="0060582C" w:rsidP="002C77B9">
                  <w:pPr>
                    <w:pStyle w:val="Titre3"/>
                    <w:rPr>
                      <w:color w:val="37B6AE" w:themeColor="accent1"/>
                      <w:lang w:val="en-GB"/>
                    </w:rPr>
                  </w:pPr>
                  <w:r>
                    <w:rPr>
                      <w:color w:val="37B6AE" w:themeColor="accent1"/>
                      <w:lang w:val="en-GB"/>
                    </w:rPr>
                    <w:t>WEBSITE</w:t>
                  </w:r>
                </w:p>
                <w:p w14:paraId="569B5AB9" w14:textId="77437786" w:rsidR="00A058C0" w:rsidRPr="00A058C0" w:rsidRDefault="001C5D0E" w:rsidP="00450E45">
                  <w:pPr>
                    <w:pStyle w:val="lmentgraphique"/>
                    <w:rPr>
                      <w:lang w:val="en-GB"/>
                    </w:rPr>
                  </w:pPr>
                  <w:r w:rsidRPr="00E1406B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724D483D" wp14:editId="19D9300B">
                            <wp:extent cx="1897380" cy="2540"/>
                            <wp:effectExtent l="0" t="0" r="33020" b="48260"/>
                            <wp:docPr id="14" name="Connecteur droit 84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97380" cy="254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6332FE19" id="Connecteur_x0020_droit_x00a0_84" o:spid="_x0000_s1026" alt="Lig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9.4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EF99309" w14:textId="569F7086" w:rsidR="005A7E57" w:rsidRPr="0060582C" w:rsidRDefault="00802C58" w:rsidP="00E1406B">
                  <w:pPr>
                    <w:rPr>
                      <w:lang w:val="en-GB"/>
                    </w:rPr>
                  </w:pPr>
                  <w:hyperlink r:id="rId12" w:history="1">
                    <w:r w:rsidR="0060582C" w:rsidRPr="0060582C">
                      <w:rPr>
                        <w:rStyle w:val="Lienhypertexte"/>
                        <w:lang w:val="en-GB"/>
                      </w:rPr>
                      <w:t>https://jeremc987.github.io/sitewebjerem/CVjerem-master/CVtemplate1/</w:t>
                    </w:r>
                  </w:hyperlink>
                </w:p>
              </w:tc>
            </w:tr>
            <w:tr w:rsidR="00E117FA" w:rsidRPr="00F01E7E" w14:paraId="7321FACF" w14:textId="77777777" w:rsidTr="003F1DF6">
              <w:trPr>
                <w:trHeight w:val="431"/>
              </w:trPr>
              <w:tc>
                <w:tcPr>
                  <w:tcW w:w="2937" w:type="dxa"/>
                  <w:tcMar>
                    <w:top w:w="374" w:type="dxa"/>
                    <w:bottom w:w="115" w:type="dxa"/>
                  </w:tcMar>
                </w:tcPr>
                <w:p w14:paraId="0B3BCB1C" w14:textId="56939D0F" w:rsidR="00E117FA" w:rsidRPr="00A058C0" w:rsidRDefault="00E117FA" w:rsidP="005F3C7D">
                  <w:pPr>
                    <w:pStyle w:val="Titre3"/>
                    <w:rPr>
                      <w:color w:val="37B6AE" w:themeColor="accent1"/>
                      <w:lang w:val="en-GB"/>
                    </w:rPr>
                  </w:pPr>
                  <w:r w:rsidRPr="00A058C0">
                    <w:rPr>
                      <w:color w:val="37B6AE" w:themeColor="accent1"/>
                      <w:lang w:val="en-GB"/>
                    </w:rPr>
                    <w:t xml:space="preserve">SPORTS </w:t>
                  </w:r>
                  <w:r>
                    <w:rPr>
                      <w:color w:val="37B6AE" w:themeColor="accent1"/>
                      <w:lang w:val="en-GB"/>
                    </w:rPr>
                    <w:t>/ HOBBIES</w:t>
                  </w:r>
                </w:p>
                <w:p w14:paraId="0FEBA1E1" w14:textId="77777777" w:rsidR="00E117FA" w:rsidRPr="00E1406B" w:rsidRDefault="00E117FA" w:rsidP="005F3C7D">
                  <w:pPr>
                    <w:pStyle w:val="lmentgraphique"/>
                    <w:rPr>
                      <w:lang w:val="en-GB"/>
                    </w:rPr>
                  </w:pPr>
                  <w:r w:rsidRPr="00E1406B"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799FD573" wp14:editId="03CC9F88">
                            <wp:extent cx="1897380" cy="2540"/>
                            <wp:effectExtent l="0" t="0" r="33020" b="48260"/>
                            <wp:docPr id="84" name="Connecteur droit 84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97380" cy="254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2226CA88" id="Connecteur_x0020_droit_x00a0_84" o:spid="_x0000_s1026" alt="Lig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9.4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DADEAC3" w14:textId="77777777" w:rsidR="00E117FA" w:rsidRPr="00FC184F" w:rsidRDefault="00E117FA" w:rsidP="005F3C7D">
                  <w:pPr>
                    <w:rPr>
                      <w:sz w:val="22"/>
                      <w:lang w:val="en-GB"/>
                    </w:rPr>
                  </w:pPr>
                  <w:r w:rsidRPr="00FC184F">
                    <w:rPr>
                      <w:sz w:val="22"/>
                      <w:lang w:val="en-GB"/>
                    </w:rPr>
                    <w:t xml:space="preserve">Running &amp; Track and Field </w:t>
                  </w:r>
                </w:p>
                <w:p w14:paraId="74141341" w14:textId="77777777" w:rsidR="00E117FA" w:rsidRPr="00FC184F" w:rsidRDefault="00E117FA" w:rsidP="005F3C7D">
                  <w:pPr>
                    <w:rPr>
                      <w:sz w:val="22"/>
                      <w:lang w:val="en-GB"/>
                    </w:rPr>
                  </w:pPr>
                  <w:r w:rsidRPr="00FC184F">
                    <w:rPr>
                      <w:sz w:val="22"/>
                      <w:lang w:val="en-GB"/>
                    </w:rPr>
                    <w:t xml:space="preserve">Triathlon </w:t>
                  </w:r>
                </w:p>
                <w:p w14:paraId="41338B57" w14:textId="046A00D2" w:rsidR="00E117FA" w:rsidRPr="00FC184F" w:rsidRDefault="00E117FA" w:rsidP="005F3C7D">
                  <w:pPr>
                    <w:rPr>
                      <w:sz w:val="22"/>
                      <w:lang w:val="en-GB"/>
                    </w:rPr>
                  </w:pPr>
                  <w:r w:rsidRPr="00FC184F">
                    <w:rPr>
                      <w:sz w:val="22"/>
                      <w:lang w:val="en-GB"/>
                    </w:rPr>
                    <w:t>Sliding sport (Surf, Wakeboard, Skate</w:t>
                  </w:r>
                  <w:r w:rsidR="00326A3F">
                    <w:rPr>
                      <w:sz w:val="22"/>
                      <w:lang w:val="en-GB"/>
                    </w:rPr>
                    <w:t>, Snowboard</w:t>
                  </w:r>
                  <w:r w:rsidRPr="00FC184F">
                    <w:rPr>
                      <w:sz w:val="22"/>
                      <w:lang w:val="en-GB"/>
                    </w:rPr>
                    <w:t>)</w:t>
                  </w:r>
                </w:p>
                <w:p w14:paraId="717563A4" w14:textId="77777777" w:rsidR="00E117FA" w:rsidRPr="00FC184F" w:rsidRDefault="00E117FA" w:rsidP="005F3C7D">
                  <w:pPr>
                    <w:rPr>
                      <w:sz w:val="22"/>
                      <w:lang w:val="en-GB"/>
                    </w:rPr>
                  </w:pPr>
                  <w:r w:rsidRPr="00FC184F">
                    <w:rPr>
                      <w:sz w:val="22"/>
                      <w:lang w:val="en-GB"/>
                    </w:rPr>
                    <w:t>Climbing</w:t>
                  </w:r>
                </w:p>
                <w:p w14:paraId="23D8FDF6" w14:textId="77777777" w:rsidR="00E117FA" w:rsidRDefault="00026518" w:rsidP="00E117FA">
                  <w:pPr>
                    <w:rPr>
                      <w:sz w:val="22"/>
                      <w:lang w:val="en-GB"/>
                    </w:rPr>
                  </w:pPr>
                  <w:r>
                    <w:rPr>
                      <w:sz w:val="22"/>
                      <w:lang w:val="en-GB"/>
                    </w:rPr>
                    <w:t>Swimming</w:t>
                  </w:r>
                </w:p>
                <w:p w14:paraId="2621A0C9" w14:textId="77FD285B" w:rsidR="00026518" w:rsidRPr="00E117FA" w:rsidRDefault="00026518" w:rsidP="00E117FA">
                  <w:pPr>
                    <w:rPr>
                      <w:sz w:val="22"/>
                      <w:lang w:val="en-GB"/>
                    </w:rPr>
                  </w:pPr>
                  <w:r>
                    <w:rPr>
                      <w:sz w:val="22"/>
                      <w:lang w:val="en-GB"/>
                    </w:rPr>
                    <w:t>Hiking</w:t>
                  </w:r>
                </w:p>
              </w:tc>
            </w:tr>
          </w:tbl>
          <w:p w14:paraId="629A5411" w14:textId="29A69686" w:rsidR="00B93310" w:rsidRPr="00E1406B" w:rsidRDefault="003F1DF6" w:rsidP="003856C9">
            <w:pPr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7C670E77" wp14:editId="2ACA887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28905</wp:posOffset>
                  </wp:positionV>
                  <wp:extent cx="1467625" cy="1861291"/>
                  <wp:effectExtent l="0" t="0" r="5715" b="0"/>
                  <wp:wrapNone/>
                  <wp:docPr id="4" name="Image 4" descr="/Users/Jeremy/Downloads/Photo/photo identite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Jeremy/Downloads/Photo/photo identite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25" cy="186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" w:type="dxa"/>
          </w:tcPr>
          <w:p w14:paraId="55980C08" w14:textId="341F3F17" w:rsidR="00B93310" w:rsidRPr="00E1406B" w:rsidRDefault="003F214E" w:rsidP="00463463">
            <w:pPr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711BF8" wp14:editId="5A2E04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45755</wp:posOffset>
                      </wp:positionV>
                      <wp:extent cx="4686300" cy="1828800"/>
                      <wp:effectExtent l="0" t="0" r="0" b="0"/>
                      <wp:wrapSquare wrapText="bothSides"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D6DBE" w14:textId="77777777" w:rsidR="003F214E" w:rsidRDefault="003F21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711B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left:0;text-align:left;margin-left:0;margin-top:625.65pt;width:369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" filled="f" stroked="f">
                      <v:textbox>
                        <w:txbxContent>
                          <w:p w14:paraId="189D6DBE" w14:textId="77777777" w:rsidR="003F214E" w:rsidRDefault="003F214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150C" w:rsidRPr="00E1406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8B019" wp14:editId="085A8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14650</wp:posOffset>
                      </wp:positionV>
                      <wp:extent cx="4343400" cy="2286000"/>
                      <wp:effectExtent l="0" t="0" r="0" b="0"/>
                      <wp:wrapSquare wrapText="bothSides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CD5E7" w14:textId="77777777" w:rsidR="0081150C" w:rsidRDefault="00811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8B019" id="Zone de texte 9" o:spid="_x0000_s1027" type="#_x0000_t202" style="position:absolute;left:0;text-align:left;margin-left:0;margin-top:229.5pt;width:342pt;height:1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" filled="f" stroked="f">
                      <v:textbox>
                        <w:txbxContent>
                          <w:p w14:paraId="5D1CD5E7" w14:textId="77777777" w:rsidR="0081150C" w:rsidRDefault="008115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19" w:type="dxa"/>
          </w:tcPr>
          <w:tbl>
            <w:tblPr>
              <w:tblW w:w="6585" w:type="dxa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6585"/>
            </w:tblGrid>
            <w:tr w:rsidR="008F6337" w:rsidRPr="00E1406B" w14:paraId="6FBC085F" w14:textId="77777777" w:rsidTr="001B159A">
              <w:trPr>
                <w:trHeight w:val="2545"/>
              </w:trPr>
              <w:tc>
                <w:tcPr>
                  <w:tcW w:w="6585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5127269" w14:textId="3AA4B677" w:rsidR="008F6337" w:rsidRPr="001C5D0E" w:rsidRDefault="000A3EAD" w:rsidP="000A3EAD">
                  <w:pPr>
                    <w:pStyle w:val="Titre2"/>
                    <w:rPr>
                      <w:sz w:val="23"/>
                      <w:szCs w:val="23"/>
                      <w:lang w:val="en-GB"/>
                    </w:rPr>
                  </w:pPr>
                  <w:r w:rsidRPr="001C5D0E">
                    <w:rPr>
                      <w:noProof/>
                      <w:color w:val="37B6AE" w:themeColor="accent1"/>
                      <w:sz w:val="23"/>
                      <w:szCs w:val="23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12B54D" wp14:editId="3313FA44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469265</wp:posOffset>
                            </wp:positionV>
                            <wp:extent cx="4293235" cy="2028825"/>
                            <wp:effectExtent l="0" t="0" r="0" b="0"/>
                            <wp:wrapSquare wrapText="bothSides"/>
                            <wp:docPr id="7" name="Zone de text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9323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BB16BA" w14:textId="65211C8C" w:rsidR="00B264C9" w:rsidRPr="00F478FE" w:rsidRDefault="000A3EAD" w:rsidP="005905AB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8F6278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2</w:t>
                                        </w:r>
                                        <w:r w:rsidR="00F478F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018</w:t>
                                        </w:r>
                                        <w:r w:rsidR="00450E45" w:rsidRPr="008F6278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-</w:t>
                                        </w:r>
                                        <w:r w:rsidR="00F478F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2019</w:t>
                                        </w:r>
                                        <w:r w:rsidR="001C5D0E" w:rsidRPr="008F6278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:</w:t>
                                        </w:r>
                                        <w:r w:rsidR="00F478F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F478FE"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University of California Riverside (UCR)</w:t>
                                        </w:r>
                                      </w:p>
                                      <w:p w14:paraId="7C73FB66" w14:textId="77777777" w:rsidR="00F478FE" w:rsidRDefault="00F478FE" w:rsidP="00971001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30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FF401B">
                                          <w:rPr>
                                            <w:rFonts w:cs="Gill Sans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Postgraduate</w:t>
                                        </w:r>
                                        <w:proofErr w:type="spellEnd"/>
                                        <w:r w:rsidRPr="00FF401B">
                                          <w:rPr>
                                            <w:rFonts w:cs="Gill Sans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F401B">
                                          <w:rPr>
                                            <w:rFonts w:cs="Gill Sans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>Diploma</w:t>
                                        </w:r>
                                        <w:proofErr w:type="spellEnd"/>
                                        <w:r w:rsidRPr="00FF401B">
                                          <w:rPr>
                                            <w:rFonts w:cs="Gill Sans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w:t xml:space="preserve"> in Engineering Management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14:paraId="6F59DA85" w14:textId="578643C8" w:rsidR="00F478FE" w:rsidRPr="00F478FE" w:rsidRDefault="00F478FE" w:rsidP="00F478FE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Riverside, United State</w:t>
                                        </w:r>
                                        <w:r w:rsidR="00971001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  <w:p w14:paraId="6A0C0E71" w14:textId="77777777" w:rsidR="00F478FE" w:rsidRDefault="00F478FE" w:rsidP="003D70F9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8F6278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ompulsory intern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ational year</w:t>
                                        </w:r>
                                      </w:p>
                                      <w:p w14:paraId="5AE63F88" w14:textId="77777777" w:rsidR="00971001" w:rsidRPr="00971001" w:rsidRDefault="00971001" w:rsidP="00971001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 w:line="240" w:lineRule="auto"/>
                                          <w:jc w:val="left"/>
                                          <w:rPr>
                                            <w:rFonts w:eastAsia="Times New Roman" w:cs="Times New Roman"/>
                                            <w:lang w:eastAsia="fr-FR"/>
                                          </w:rPr>
                                        </w:pPr>
                                        <w:r w:rsidRPr="00971001">
                                          <w:rPr>
                                            <w:rFonts w:eastAsia="Times New Roman" w:cs="Times New Roman"/>
                                            <w:sz w:val="21"/>
                                            <w:szCs w:val="21"/>
                                            <w:shd w:val="clear" w:color="auto" w:fill="FFFFFF"/>
                                            <w:lang w:eastAsia="fr-FR"/>
                                          </w:rPr>
                                          <w:t xml:space="preserve">Global </w:t>
                                        </w:r>
                                        <w:proofErr w:type="spellStart"/>
                                        <w:r w:rsidRPr="00971001">
                                          <w:rPr>
                                            <w:rFonts w:eastAsia="Times New Roman" w:cs="Times New Roman"/>
                                            <w:sz w:val="21"/>
                                            <w:szCs w:val="21"/>
                                            <w:shd w:val="clear" w:color="auto" w:fill="FFFFFF"/>
                                            <w:lang w:eastAsia="fr-FR"/>
                                          </w:rPr>
                                          <w:t>Human</w:t>
                                        </w:r>
                                        <w:proofErr w:type="spellEnd"/>
                                        <w:r w:rsidRPr="00971001">
                                          <w:rPr>
                                            <w:rFonts w:eastAsia="Times New Roman" w:cs="Times New Roman"/>
                                            <w:sz w:val="21"/>
                                            <w:szCs w:val="21"/>
                                            <w:shd w:val="clear" w:color="auto" w:fill="FFFFFF"/>
                                            <w:lang w:eastAsia="fr-FR"/>
                                          </w:rPr>
                                          <w:t xml:space="preserve"> Ressources/Marketing Management </w:t>
                                        </w:r>
                                      </w:p>
                                      <w:p w14:paraId="54F49D55" w14:textId="09B23818" w:rsidR="00971001" w:rsidRPr="001B159A" w:rsidRDefault="00971001" w:rsidP="001B159A">
                                        <w:p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</w:p>
                                      <w:p w14:paraId="00129940" w14:textId="77777777" w:rsidR="00F478FE" w:rsidRPr="00F478FE" w:rsidRDefault="003D70F9" w:rsidP="001C5D0E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8"/>
                                          </w:num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1C5D0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2014</w:t>
                                        </w:r>
                                        <w:r w:rsidR="00B264C9" w:rsidRPr="001C5D0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-</w:t>
                                        </w:r>
                                        <w:r w:rsidR="00F478F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2019:</w:t>
                                        </w:r>
                                        <w:r w:rsidRPr="001C5D0E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B264C9" w:rsidRPr="001C5D0E"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ESILV </w:t>
                                        </w:r>
                                        <w:r w:rsidR="001C5D0E"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- </w:t>
                                        </w:r>
                                        <w:r w:rsidR="00B264C9" w:rsidRPr="001C5D0E"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LEONARD DE VINCI </w:t>
                                        </w:r>
                                      </w:p>
                                      <w:p w14:paraId="5E888B97" w14:textId="689480EA" w:rsidR="00B264C9" w:rsidRPr="001C5D0E" w:rsidRDefault="00F478FE" w:rsidP="00971001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Financial Engineering Diploma</w:t>
                                        </w:r>
                                      </w:p>
                                      <w:p w14:paraId="2A48F993" w14:textId="261A708D" w:rsidR="00B264C9" w:rsidRPr="008F6278" w:rsidRDefault="00971001" w:rsidP="00B264C9">
                                        <w:pPr>
                                          <w:pStyle w:val="Paragraphedeliste"/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La Defense</w:t>
                                        </w:r>
                                        <w:r w:rsidR="00B264C9" w:rsidRPr="008F6278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, France</w:t>
                                        </w:r>
                                      </w:p>
                                      <w:p w14:paraId="709E88DB" w14:textId="792DD1F6" w:rsidR="0081150C" w:rsidRDefault="00971001" w:rsidP="0081150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Generalist engineering </w:t>
                                        </w:r>
                                      </w:p>
                                      <w:p w14:paraId="206EC922" w14:textId="17F493BF" w:rsidR="00971001" w:rsidRDefault="00971001" w:rsidP="0081150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Major courses in Finance &amp; Minor courses in New Energy</w:t>
                                        </w:r>
                                      </w:p>
                                      <w:p w14:paraId="2660BF56" w14:textId="68CCFF50" w:rsidR="00971001" w:rsidRPr="00971001" w:rsidRDefault="00971001" w:rsidP="00971001">
                                        <w:pPr>
                                          <w:ind w:left="1080"/>
                                          <w:jc w:val="both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</w:p>
                                      <w:p w14:paraId="0CF5271B" w14:textId="181D1893" w:rsidR="003D70F9" w:rsidRPr="00971001" w:rsidRDefault="003D70F9" w:rsidP="00971001">
                                        <w:pPr>
                                          <w:jc w:val="both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2B54D" id="Zone de texte 7" o:spid="_x0000_s1028" type="#_x0000_t202" style="position:absolute;left:0;text-align:left;margin-left:-5.75pt;margin-top:36.95pt;width:338.0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" filled="f" stroked="f">
                            <v:textbox>
                              <w:txbxContent>
                                <w:p w14:paraId="36BB16BA" w14:textId="65211C8C" w:rsidR="00B264C9" w:rsidRPr="00F478FE" w:rsidRDefault="000A3EAD" w:rsidP="005905AB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8F6278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2</w:t>
                                  </w:r>
                                  <w:r w:rsidR="00F478F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018</w:t>
                                  </w:r>
                                  <w:r w:rsidR="00450E45" w:rsidRPr="008F6278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-</w:t>
                                  </w:r>
                                  <w:r w:rsidR="00F478F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2019</w:t>
                                  </w:r>
                                  <w:r w:rsidR="001C5D0E" w:rsidRPr="008F6278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:</w:t>
                                  </w:r>
                                  <w:r w:rsidR="00F478F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F478FE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University of California Riverside (UCR)</w:t>
                                  </w:r>
                                </w:p>
                                <w:p w14:paraId="7C73FB66" w14:textId="77777777" w:rsidR="00F478FE" w:rsidRDefault="00F478FE" w:rsidP="00971001">
                                  <w:pPr>
                                    <w:pStyle w:val="Paragraphedeliste"/>
                                    <w:numPr>
                                      <w:ilvl w:val="0"/>
                                      <w:numId w:val="30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proofErr w:type="spellStart"/>
                                  <w:r w:rsidRPr="00FF401B">
                                    <w:rPr>
                                      <w:rFonts w:cs="Gill Sans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ostgraduate</w:t>
                                  </w:r>
                                  <w:proofErr w:type="spellEnd"/>
                                  <w:r w:rsidRPr="00FF401B">
                                    <w:rPr>
                                      <w:rFonts w:cs="Gill Sans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F401B">
                                    <w:rPr>
                                      <w:rFonts w:cs="Gill Sans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Diploma</w:t>
                                  </w:r>
                                  <w:proofErr w:type="spellEnd"/>
                                  <w:r w:rsidRPr="00FF401B">
                                    <w:rPr>
                                      <w:rFonts w:cs="Gill Sans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in Engineering Management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F59DA85" w14:textId="578643C8" w:rsidR="00F478FE" w:rsidRPr="00F478FE" w:rsidRDefault="00F478FE" w:rsidP="00F478FE">
                                  <w:pPr>
                                    <w:pStyle w:val="Paragraphedeliste"/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Riverside, United State</w:t>
                                  </w:r>
                                  <w:r w:rsidR="00971001">
                                    <w:rPr>
                                      <w:sz w:val="21"/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6A0C0E71" w14:textId="77777777" w:rsidR="00F478FE" w:rsidRDefault="00F478FE" w:rsidP="003D70F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C</w:t>
                                  </w:r>
                                  <w:r w:rsidRPr="008F6278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ompulsory intern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ational year</w:t>
                                  </w:r>
                                </w:p>
                                <w:p w14:paraId="5AE63F88" w14:textId="77777777" w:rsidR="00971001" w:rsidRPr="00971001" w:rsidRDefault="00971001" w:rsidP="00971001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jc w:val="left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971001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  <w:shd w:val="clear" w:color="auto" w:fill="FFFFFF"/>
                                      <w:lang w:eastAsia="fr-FR"/>
                                    </w:rPr>
                                    <w:t xml:space="preserve">Global </w:t>
                                  </w:r>
                                  <w:proofErr w:type="spellStart"/>
                                  <w:r w:rsidRPr="00971001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  <w:shd w:val="clear" w:color="auto" w:fill="FFFFFF"/>
                                      <w:lang w:eastAsia="fr-FR"/>
                                    </w:rPr>
                                    <w:t>Human</w:t>
                                  </w:r>
                                  <w:proofErr w:type="spellEnd"/>
                                  <w:r w:rsidRPr="00971001">
                                    <w:rPr>
                                      <w:rFonts w:eastAsia="Times New Roman" w:cs="Times New Roman"/>
                                      <w:sz w:val="21"/>
                                      <w:szCs w:val="21"/>
                                      <w:shd w:val="clear" w:color="auto" w:fill="FFFFFF"/>
                                      <w:lang w:eastAsia="fr-FR"/>
                                    </w:rPr>
                                    <w:t xml:space="preserve"> Ressources/Marketing Management </w:t>
                                  </w:r>
                                </w:p>
                                <w:p w14:paraId="54F49D55" w14:textId="09B23818" w:rsidR="00971001" w:rsidRPr="001B159A" w:rsidRDefault="00971001" w:rsidP="001B159A">
                                  <w:p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  <w:p w14:paraId="00129940" w14:textId="77777777" w:rsidR="00F478FE" w:rsidRPr="00F478FE" w:rsidRDefault="003D70F9" w:rsidP="001C5D0E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C5D0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2014</w:t>
                                  </w:r>
                                  <w:r w:rsidR="00B264C9" w:rsidRPr="001C5D0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-</w:t>
                                  </w:r>
                                  <w:r w:rsidR="00F478F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2019:</w:t>
                                  </w:r>
                                  <w:r w:rsidRPr="001C5D0E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B264C9" w:rsidRPr="001C5D0E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ESILV </w:t>
                                  </w:r>
                                  <w:r w:rsidR="001C5D0E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- </w:t>
                                  </w:r>
                                  <w:r w:rsidR="00B264C9" w:rsidRPr="001C5D0E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LEONARD DE VINCI </w:t>
                                  </w:r>
                                </w:p>
                                <w:p w14:paraId="5E888B97" w14:textId="689480EA" w:rsidR="00B264C9" w:rsidRPr="001C5D0E" w:rsidRDefault="00F478FE" w:rsidP="00971001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Financial Engineering Diploma</w:t>
                                  </w:r>
                                </w:p>
                                <w:p w14:paraId="2A48F993" w14:textId="261A708D" w:rsidR="00B264C9" w:rsidRPr="008F6278" w:rsidRDefault="00971001" w:rsidP="00B264C9">
                                  <w:pPr>
                                    <w:pStyle w:val="Paragraphedeliste"/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La Defense</w:t>
                                  </w:r>
                                  <w:r w:rsidR="00B264C9" w:rsidRPr="008F6278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, France</w:t>
                                  </w:r>
                                </w:p>
                                <w:p w14:paraId="709E88DB" w14:textId="792DD1F6" w:rsidR="0081150C" w:rsidRDefault="00971001" w:rsidP="0081150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Generalist engineering </w:t>
                                  </w:r>
                                </w:p>
                                <w:p w14:paraId="206EC922" w14:textId="17F493BF" w:rsidR="00971001" w:rsidRDefault="00971001" w:rsidP="0081150C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Major courses in Finance &amp; Minor courses in New Energy</w:t>
                                  </w:r>
                                </w:p>
                                <w:p w14:paraId="2660BF56" w14:textId="68CCFF50" w:rsidR="00971001" w:rsidRPr="00971001" w:rsidRDefault="00971001" w:rsidP="00971001">
                                  <w:pPr>
                                    <w:ind w:left="1080"/>
                                    <w:jc w:val="both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  <w:p w14:paraId="0CF5271B" w14:textId="181D1893" w:rsidR="003D70F9" w:rsidRPr="00971001" w:rsidRDefault="003D70F9" w:rsidP="00971001">
                                  <w:pPr>
                                    <w:jc w:val="both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1C5D0E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>EDUCATION</w:t>
                  </w:r>
                </w:p>
              </w:tc>
            </w:tr>
            <w:tr w:rsidR="008F6337" w:rsidRPr="00E1406B" w14:paraId="22F2F1FA" w14:textId="77777777" w:rsidTr="00026518">
              <w:trPr>
                <w:trHeight w:val="5988"/>
              </w:trPr>
              <w:tc>
                <w:tcPr>
                  <w:tcW w:w="6585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43FE9A4" w14:textId="2DC42E39" w:rsidR="008F6337" w:rsidRPr="00F01E7E" w:rsidRDefault="003B0285" w:rsidP="00803670">
                  <w:pPr>
                    <w:pStyle w:val="Titre2"/>
                    <w:rPr>
                      <w:color w:val="FF0000"/>
                      <w:sz w:val="23"/>
                      <w:szCs w:val="23"/>
                      <w:lang w:val="en-GB"/>
                    </w:rPr>
                  </w:pPr>
                  <w:r w:rsidRPr="001C5D0E">
                    <w:rPr>
                      <w:noProof/>
                      <w:color w:val="37B6AE" w:themeColor="accent1"/>
                      <w:sz w:val="23"/>
                      <w:szCs w:val="23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D01DC7C" wp14:editId="5BC050A9">
                            <wp:simplePos x="0" y="0"/>
                            <wp:positionH relativeFrom="column">
                              <wp:posOffset>-72982</wp:posOffset>
                            </wp:positionH>
                            <wp:positionV relativeFrom="paragraph">
                              <wp:posOffset>452294</wp:posOffset>
                            </wp:positionV>
                            <wp:extent cx="4864735" cy="3895594"/>
                            <wp:effectExtent l="0" t="0" r="0" b="0"/>
                            <wp:wrapSquare wrapText="bothSides"/>
                            <wp:docPr id="11" name="Zone de text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64735" cy="389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2178A1" w14:textId="51A291DD" w:rsidR="003B0285" w:rsidRPr="003B0285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2018 APRIL – AUGUST</w:t>
                                        </w:r>
                                        <w:r w:rsidRPr="00B56AFB"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 xml:space="preserve">: </w:t>
                                        </w:r>
                                        <w:r w:rsidRPr="00B56AFB">
                                          <w:rPr>
                                            <w:b/>
                                            <w:sz w:val="20"/>
                                            <w:lang w:val="en-US"/>
                                          </w:rPr>
                                          <w:t xml:space="preserve">ATOS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lang w:val="en-US"/>
                                          </w:rPr>
                                          <w:t>DATA ANALYST</w:t>
                                        </w:r>
                                      </w:p>
                                      <w:p w14:paraId="1D2B2CEF" w14:textId="77777777" w:rsidR="003B0285" w:rsidRDefault="003B0285" w:rsidP="003B0285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 xml:space="preserve">France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Bezons</w:t>
                                        </w:r>
                                        <w:proofErr w:type="spellEnd"/>
                                      </w:p>
                                      <w:p w14:paraId="1C678ACB" w14:textId="77777777" w:rsidR="003B0285" w:rsidRPr="001B159A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 w:rsidRPr="001B159A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Developing Solutions against government authorities’ fraud</w:t>
                                        </w:r>
                                      </w:p>
                                      <w:p w14:paraId="64C2B874" w14:textId="70CCB281" w:rsidR="003B0285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Analyzing data with the process of Data Mining </w:t>
                                        </w:r>
                                      </w:p>
                                      <w:p w14:paraId="77E8F77F" w14:textId="77777777" w:rsidR="003B0285" w:rsidRPr="003B0285" w:rsidRDefault="003B0285" w:rsidP="003B0285">
                                        <w:pPr>
                                          <w:pStyle w:val="Paragraphedeliste"/>
                                          <w:ind w:left="1440"/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</w:p>
                                      <w:p w14:paraId="763A8FAA" w14:textId="77777777" w:rsidR="003B0285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2016 JUNE – </w:t>
                                        </w: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A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UGUST</w:t>
                                        </w: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: </w:t>
                                        </w:r>
                                        <w:r w:rsidRPr="00803670"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ENGIE COFELY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ENGINEER</w:t>
                                        </w:r>
                                      </w:p>
                                      <w:p w14:paraId="3FA669F7" w14:textId="77777777" w:rsidR="003B0285" w:rsidRPr="00803670" w:rsidRDefault="003B0285" w:rsidP="003B0285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Tahiti, French Polynesia</w:t>
                                        </w:r>
                                      </w:p>
                                      <w:p w14:paraId="6E3BF049" w14:textId="1BD06416" w:rsidR="003B0285" w:rsidRPr="00E1406B" w:rsidRDefault="001B159A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Reducing the consumption of </w:t>
                                        </w:r>
                                        <w:r w:rsidR="003B0285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High volume building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  <w:p w14:paraId="0C7E0C45" w14:textId="778A944B" w:rsidR="003B0285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Prototype of</w:t>
                                        </w: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energy simulator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;</w:t>
                                        </w:r>
                                        <w:r w:rsidR="001B159A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simulate the building’s </w:t>
                                        </w:r>
                                      </w:p>
                                      <w:p w14:paraId="2CBB9C8A" w14:textId="6204C514" w:rsidR="001B159A" w:rsidRPr="001B159A" w:rsidRDefault="003B0285" w:rsidP="001B159A">
                                        <w:pPr>
                                          <w:pStyle w:val="Paragraphedeliste"/>
                                          <w:ind w:left="1080"/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consumption in live (Smart Impulse)</w:t>
                                        </w:r>
                                      </w:p>
                                      <w:p w14:paraId="4229E4D1" w14:textId="77777777" w:rsidR="003B0285" w:rsidRPr="00803670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jc w:val="left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2014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1"/>
                                            <w:lang w:val="en-US"/>
                                          </w:rPr>
                                          <w:t>&amp;</w:t>
                                        </w:r>
                                        <w:r>
                                          <w:rPr>
                                            <w:color w:val="FF0000"/>
                                            <w:sz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2015</w:t>
                                        </w: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AUGUST</w:t>
                                        </w:r>
                                        <w:r w:rsidRPr="00E1406B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03670">
                                          <w:rPr>
                                            <w:b/>
                                            <w:sz w:val="20"/>
                                            <w:lang w:val="en-US"/>
                                          </w:rPr>
                                          <w:t>CASHIER IN A TEXTILE SHOP</w:t>
                                        </w:r>
                                        <w:r w:rsidRPr="00803670"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C3BFFFD" w14:textId="77777777" w:rsidR="003B0285" w:rsidRPr="00B56AFB" w:rsidRDefault="003B0285" w:rsidP="003B0285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B56AFB">
                                          <w:rPr>
                                            <w:sz w:val="20"/>
                                            <w:lang w:val="en-US"/>
                                          </w:rPr>
                                          <w:t>Tahiti, French Polynesia</w:t>
                                        </w:r>
                                      </w:p>
                                      <w:p w14:paraId="04D8737E" w14:textId="77777777" w:rsidR="003B0285" w:rsidRPr="006C7C1B" w:rsidRDefault="003B0285" w:rsidP="003B0285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jc w:val="left"/>
                                          <w:rPr>
                                            <w:sz w:val="2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Cash management, </w:t>
                                        </w:r>
                                        <w:r w:rsidRPr="00FC184F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Textile knowledge</w:t>
                                        </w: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, Design Art </w:t>
                                        </w:r>
                                      </w:p>
                                      <w:p w14:paraId="74A0EAB4" w14:textId="28620F4B" w:rsidR="00B25D41" w:rsidRPr="001B159A" w:rsidRDefault="00971001" w:rsidP="001B159A">
                                        <w:pPr>
                                          <w:ind w:left="1440"/>
                                          <w:jc w:val="both"/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</w:pPr>
                                        <w:r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>UNIVERSITY</w:t>
                                        </w:r>
                                        <w:r w:rsidR="00B264C9"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11674D"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>PROJECT</w:t>
                                        </w:r>
                                        <w:r w:rsidR="00B264C9"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>S</w:t>
                                        </w:r>
                                        <w:r w:rsidR="00E1406B"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CD1DCE"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>(TEAM of 6</w:t>
                                        </w:r>
                                        <w:r w:rsidR="0029475A" w:rsidRPr="001B159A">
                                          <w:rPr>
                                            <w:b/>
                                            <w:color w:val="C00000"/>
                                            <w:sz w:val="20"/>
                                            <w:u w:val="single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47E287DB" w14:textId="77777777" w:rsidR="001B159A" w:rsidRDefault="001B159A" w:rsidP="001B159A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F53A53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2017-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Now</w:t>
                                        </w:r>
                                        <w:r w:rsidRPr="00F53A53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:  </w:t>
                                        </w:r>
                                        <w:r w:rsidRPr="00F53A53"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Big Data project in partnership with </w:t>
                                        </w:r>
                                      </w:p>
                                      <w:p w14:paraId="35CF111B" w14:textId="471691C2" w:rsidR="001B159A" w:rsidRPr="001B159A" w:rsidRDefault="001B159A" w:rsidP="001B159A">
                                        <w:pPr>
                                          <w:pStyle w:val="Paragraphedeliste"/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1B159A">
                                          <w:rPr>
                                            <w:b/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CAPGEMINI company</w:t>
                                        </w:r>
                                      </w:p>
                                      <w:p w14:paraId="63CFF9D8" w14:textId="77777777" w:rsidR="001B159A" w:rsidRDefault="001B159A" w:rsidP="001B159A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F53A53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>- Development of an application which evaluate the price of sale</w:t>
                                        </w:r>
                                      </w:p>
                                      <w:p w14:paraId="5E3F0BD9" w14:textId="4CB695CD" w:rsidR="001B159A" w:rsidRDefault="001B159A" w:rsidP="001B159A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0"/>
                                            <w:szCs w:val="21"/>
                                            <w:lang w:val="en-US"/>
                                          </w:rPr>
                                        </w:pPr>
                                        <w:r w:rsidRPr="00F53A53">
                                          <w:rPr>
                                            <w:sz w:val="21"/>
                                            <w:szCs w:val="21"/>
                                            <w:lang w:val="en-US"/>
                                          </w:rPr>
                                          <w:t xml:space="preserve"> for properties in Paris </w:t>
                                        </w:r>
                                        <w:r w:rsidRPr="008F49DC">
                                          <w:rPr>
                                            <w:sz w:val="20"/>
                                            <w:szCs w:val="21"/>
                                            <w:lang w:val="en-US"/>
                                          </w:rPr>
                                          <w:t>(Scrapping, Data Analyst, Machine Learning)</w:t>
                                        </w:r>
                                      </w:p>
                                      <w:p w14:paraId="139DC1ED" w14:textId="77777777" w:rsidR="001B159A" w:rsidRPr="001B159A" w:rsidRDefault="001B159A" w:rsidP="001B159A">
                                        <w:pPr>
                                          <w:pStyle w:val="Paragraphedeliste"/>
                                          <w:jc w:val="left"/>
                                          <w:rPr>
                                            <w:sz w:val="20"/>
                                            <w:szCs w:val="21"/>
                                            <w:lang w:val="en-US"/>
                                          </w:rPr>
                                        </w:pPr>
                                      </w:p>
                                      <w:p w14:paraId="4B82959D" w14:textId="31BACA1C" w:rsidR="001B159A" w:rsidRPr="001B159A" w:rsidRDefault="00CD1DCE" w:rsidP="001B159A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CD1DCE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2016-2017</w:t>
                                        </w:r>
                                        <w:r w:rsidR="00E1406B" w:rsidRPr="00CD1DCE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>:</w:t>
                                        </w:r>
                                        <w:r w:rsidR="008E0A64" w:rsidRPr="00CD1DCE"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="00B25D41">
                                          <w:rPr>
                                            <w:b/>
                                            <w:sz w:val="21"/>
                                            <w:lang w:val="en-US"/>
                                          </w:rPr>
                                          <w:t xml:space="preserve">Create a CRR </w:t>
                                        </w:r>
                                        <w:proofErr w:type="spellStart"/>
                                        <w:r w:rsidR="00B25D41">
                                          <w:rPr>
                                            <w:b/>
                                            <w:sz w:val="21"/>
                                            <w:lang w:val="en-US"/>
                                          </w:rPr>
                                          <w:t>Pricer</w:t>
                                        </w:r>
                                        <w:proofErr w:type="spellEnd"/>
                                        <w:r w:rsidR="00B25D41">
                                          <w:rPr>
                                            <w:b/>
                                            <w:sz w:val="21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B25D41">
                                          <w:rPr>
                                            <w:b/>
                                            <w:sz w:val="21"/>
                                            <w:lang w:val="en-US"/>
                                          </w:rPr>
                                          <w:t>Userform</w:t>
                                        </w:r>
                                        <w:proofErr w:type="spellEnd"/>
                                        <w:r w:rsidR="00B25D41">
                                          <w:rPr>
                                            <w:b/>
                                            <w:sz w:val="21"/>
                                            <w:lang w:val="en-US"/>
                                          </w:rPr>
                                          <w:t xml:space="preserve"> in C++ &amp; VBA</w:t>
                                        </w:r>
                                      </w:p>
                                      <w:p w14:paraId="54F17DA8" w14:textId="77777777" w:rsidR="00B469A8" w:rsidRPr="00B469A8" w:rsidRDefault="00B25D41" w:rsidP="00B25D41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Computing 3 different methods (Black Scholes,    </w:t>
                                        </w:r>
                                      </w:p>
                                      <w:p w14:paraId="4D40537A" w14:textId="4F6E83BA" w:rsidR="00B25D41" w:rsidRPr="00B25D41" w:rsidRDefault="00B25D41" w:rsidP="00B469A8">
                                        <w:pPr>
                                          <w:pStyle w:val="Paragraphedeliste"/>
                                          <w:ind w:left="1440"/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lang w:val="en-US"/>
                                          </w:rPr>
                                          <w:t xml:space="preserve">                      Monte Carlo, Binomial Tree)</w:t>
                                        </w:r>
                                      </w:p>
                                      <w:p w14:paraId="538AD072" w14:textId="58ED1D1C" w:rsidR="00027F3E" w:rsidRPr="001B159A" w:rsidRDefault="00027F3E" w:rsidP="001B159A">
                                        <w:pPr>
                                          <w:jc w:val="left"/>
                                          <w:rPr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01DC7C" id="Zone de texte 11" o:spid="_x0000_s1029" type="#_x0000_t202" style="position:absolute;left:0;text-align:left;margin-left:-5.75pt;margin-top:35.6pt;width:383.05pt;height:30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" filled="f" stroked="f">
                            <v:textbox>
                              <w:txbxContent>
                                <w:p w14:paraId="5F2178A1" w14:textId="51A291DD" w:rsidR="003B0285" w:rsidRPr="003B0285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2018 APRIL – AUGUST</w:t>
                                  </w:r>
                                  <w:r w:rsidRPr="00B56AFB">
                                    <w:rPr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B56AF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ATOS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DATA ANALYST</w:t>
                                  </w:r>
                                </w:p>
                                <w:p w14:paraId="1D2B2CEF" w14:textId="77777777" w:rsidR="003B0285" w:rsidRDefault="003B0285" w:rsidP="003B0285">
                                  <w:pPr>
                                    <w:pStyle w:val="Paragraphedeliste"/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France,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Bezons</w:t>
                                  </w:r>
                                  <w:proofErr w:type="spellEnd"/>
                                </w:p>
                                <w:p w14:paraId="1C678ACB" w14:textId="77777777" w:rsidR="003B0285" w:rsidRPr="001B159A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 w:rsidRPr="001B159A">
                                    <w:rPr>
                                      <w:sz w:val="21"/>
                                      <w:lang w:val="en-US"/>
                                    </w:rPr>
                                    <w:t>Developing Solutions against government authorities’ fraud</w:t>
                                  </w:r>
                                </w:p>
                                <w:p w14:paraId="64C2B874" w14:textId="70CCB281" w:rsidR="003B0285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Analyzing data with the process of Data Mining </w:t>
                                  </w:r>
                                </w:p>
                                <w:p w14:paraId="77E8F77F" w14:textId="77777777" w:rsidR="003B0285" w:rsidRPr="003B0285" w:rsidRDefault="003B0285" w:rsidP="003B0285">
                                  <w:pPr>
                                    <w:pStyle w:val="Paragraphedeliste"/>
                                    <w:ind w:left="1440"/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</w:p>
                                <w:p w14:paraId="763A8FAA" w14:textId="77777777" w:rsidR="003B0285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2016 JUNE – </w:t>
                                  </w: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UGUST</w:t>
                                  </w: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: </w:t>
                                  </w:r>
                                  <w:r w:rsidRPr="00803670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ENGIE COFEL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NGINEER</w:t>
                                  </w:r>
                                </w:p>
                                <w:p w14:paraId="3FA669F7" w14:textId="77777777" w:rsidR="003B0285" w:rsidRPr="00803670" w:rsidRDefault="003B0285" w:rsidP="003B0285">
                                  <w:pPr>
                                    <w:pStyle w:val="Paragraphedeliste"/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Tahiti, French Polynesia</w:t>
                                  </w:r>
                                </w:p>
                                <w:p w14:paraId="6E3BF049" w14:textId="1BD06416" w:rsidR="003B0285" w:rsidRPr="00E1406B" w:rsidRDefault="001B159A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Reducing the consumption of </w:t>
                                  </w:r>
                                  <w:r w:rsidR="003B0285">
                                    <w:rPr>
                                      <w:sz w:val="21"/>
                                      <w:lang w:val="en-US"/>
                                    </w:rPr>
                                    <w:t>High volume building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0C7E0C45" w14:textId="778A944B" w:rsidR="003B0285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Prototype of</w:t>
                                  </w: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 energy simulator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;</w:t>
                                  </w:r>
                                  <w:r w:rsidR="001B159A">
                                    <w:rPr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simulate the building’s </w:t>
                                  </w:r>
                                </w:p>
                                <w:p w14:paraId="2CBB9C8A" w14:textId="6204C514" w:rsidR="001B159A" w:rsidRPr="001B159A" w:rsidRDefault="003B0285" w:rsidP="001B159A">
                                  <w:pPr>
                                    <w:pStyle w:val="Paragraphedeliste"/>
                                    <w:ind w:left="1080"/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>consumption in live (Smart Impulse)</w:t>
                                  </w:r>
                                </w:p>
                                <w:p w14:paraId="4229E4D1" w14:textId="77777777" w:rsidR="003B0285" w:rsidRPr="00803670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jc w:val="left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2014 </w:t>
                                  </w:r>
                                  <w:r>
                                    <w:rPr>
                                      <w:color w:val="000000" w:themeColor="text1"/>
                                      <w:sz w:val="21"/>
                                      <w:lang w:val="en-US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FF0000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2015</w:t>
                                  </w: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>AUGUST</w:t>
                                  </w:r>
                                  <w:r w:rsidRPr="00E1406B">
                                    <w:rPr>
                                      <w:sz w:val="21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803670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CASHIER IN A TEXTILE SHOP</w:t>
                                  </w:r>
                                  <w:r w:rsidRPr="00803670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C3BFFFD" w14:textId="77777777" w:rsidR="003B0285" w:rsidRPr="00B56AFB" w:rsidRDefault="003B0285" w:rsidP="003B0285">
                                  <w:pPr>
                                    <w:pStyle w:val="Paragraphedeliste"/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56AFB">
                                    <w:rPr>
                                      <w:sz w:val="20"/>
                                      <w:lang w:val="en-US"/>
                                    </w:rPr>
                                    <w:t>Tahiti, French Polynesia</w:t>
                                  </w:r>
                                </w:p>
                                <w:p w14:paraId="04D8737E" w14:textId="77777777" w:rsidR="003B0285" w:rsidRPr="006C7C1B" w:rsidRDefault="003B0285" w:rsidP="003B0285">
                                  <w:pPr>
                                    <w:pStyle w:val="Paragraphedeliste"/>
                                    <w:numPr>
                                      <w:ilvl w:val="0"/>
                                      <w:numId w:val="32"/>
                                    </w:numPr>
                                    <w:jc w:val="left"/>
                                    <w:rPr>
                                      <w:sz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Cash management, </w:t>
                                  </w:r>
                                  <w:r w:rsidRPr="00FC184F">
                                    <w:rPr>
                                      <w:sz w:val="21"/>
                                      <w:lang w:val="en-US"/>
                                    </w:rPr>
                                    <w:t>Textile knowledge</w:t>
                                  </w: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, Design Art </w:t>
                                  </w:r>
                                </w:p>
                                <w:p w14:paraId="74A0EAB4" w14:textId="28620F4B" w:rsidR="00B25D41" w:rsidRPr="001B159A" w:rsidRDefault="00971001" w:rsidP="001B159A">
                                  <w:pPr>
                                    <w:ind w:left="1440"/>
                                    <w:jc w:val="both"/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>UNIVERSITY</w:t>
                                  </w:r>
                                  <w:r w:rsidR="00B264C9"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="0011674D"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>PROJECT</w:t>
                                  </w:r>
                                  <w:r w:rsidR="00B264C9"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>S</w:t>
                                  </w:r>
                                  <w:r w:rsidR="00E1406B"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="00CD1DCE"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>(TEAM of 6</w:t>
                                  </w:r>
                                  <w:r w:rsidR="0029475A" w:rsidRPr="001B159A">
                                    <w:rPr>
                                      <w:b/>
                                      <w:color w:val="C00000"/>
                                      <w:sz w:val="20"/>
                                      <w:u w:val="singl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7E287DB" w14:textId="77777777" w:rsidR="001B159A" w:rsidRDefault="001B159A" w:rsidP="001B15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F53A5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2017-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Now</w:t>
                                  </w:r>
                                  <w:r w:rsidRPr="00F53A5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:  </w:t>
                                  </w:r>
                                  <w:r w:rsidRPr="00F53A53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Big Data project in partnership with </w:t>
                                  </w:r>
                                </w:p>
                                <w:p w14:paraId="35CF111B" w14:textId="471691C2" w:rsidR="001B159A" w:rsidRPr="001B159A" w:rsidRDefault="001B159A" w:rsidP="001B159A">
                                  <w:pPr>
                                    <w:pStyle w:val="Paragraphedeliste"/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B159A">
                                    <w:rPr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CAPGEMINI company</w:t>
                                  </w:r>
                                </w:p>
                                <w:p w14:paraId="63CFF9D8" w14:textId="77777777" w:rsidR="001B159A" w:rsidRDefault="001B159A" w:rsidP="001B159A">
                                  <w:pPr>
                                    <w:pStyle w:val="Paragraphedeliste"/>
                                    <w:jc w:val="left"/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F53A5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>- Development of an application which evaluate the price of sale</w:t>
                                  </w:r>
                                </w:p>
                                <w:p w14:paraId="5E3F0BD9" w14:textId="4CB695CD" w:rsidR="001B159A" w:rsidRDefault="001B159A" w:rsidP="001B159A">
                                  <w:pPr>
                                    <w:pStyle w:val="Paragraphedeliste"/>
                                    <w:jc w:val="left"/>
                                    <w:rPr>
                                      <w:sz w:val="20"/>
                                      <w:szCs w:val="21"/>
                                      <w:lang w:val="en-US"/>
                                    </w:rPr>
                                  </w:pPr>
                                  <w:r w:rsidRPr="00F53A53">
                                    <w:rPr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for properties in Paris </w:t>
                                  </w:r>
                                  <w:r w:rsidRPr="008F49DC">
                                    <w:rPr>
                                      <w:sz w:val="20"/>
                                      <w:szCs w:val="21"/>
                                      <w:lang w:val="en-US"/>
                                    </w:rPr>
                                    <w:t>(Scrapping, Data Analyst, Machine Learning)</w:t>
                                  </w:r>
                                </w:p>
                                <w:p w14:paraId="139DC1ED" w14:textId="77777777" w:rsidR="001B159A" w:rsidRPr="001B159A" w:rsidRDefault="001B159A" w:rsidP="001B159A">
                                  <w:pPr>
                                    <w:pStyle w:val="Paragraphedeliste"/>
                                    <w:jc w:val="left"/>
                                    <w:rPr>
                                      <w:sz w:val="20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  <w:p w14:paraId="4B82959D" w14:textId="31BACA1C" w:rsidR="001B159A" w:rsidRPr="001B159A" w:rsidRDefault="00CD1DCE" w:rsidP="001B159A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CD1DCE">
                                    <w:rPr>
                                      <w:sz w:val="21"/>
                                      <w:lang w:val="en-US"/>
                                    </w:rPr>
                                    <w:t>2016-2017</w:t>
                                  </w:r>
                                  <w:r w:rsidR="00E1406B" w:rsidRPr="00CD1DCE">
                                    <w:rPr>
                                      <w:sz w:val="21"/>
                                      <w:lang w:val="en-US"/>
                                    </w:rPr>
                                    <w:t>:</w:t>
                                  </w:r>
                                  <w:r w:rsidR="008E0A64" w:rsidRPr="00CD1DCE">
                                    <w:rPr>
                                      <w:sz w:val="21"/>
                                      <w:lang w:val="en-US"/>
                                    </w:rPr>
                                    <w:t xml:space="preserve">  </w:t>
                                  </w:r>
                                  <w:r w:rsidR="00B25D41"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  <w:t xml:space="preserve">Create a CRR </w:t>
                                  </w:r>
                                  <w:proofErr w:type="spellStart"/>
                                  <w:r w:rsidR="00B25D41"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  <w:t>Pricer</w:t>
                                  </w:r>
                                  <w:proofErr w:type="spellEnd"/>
                                  <w:r w:rsidR="00B25D41"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B25D41"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  <w:t>Userform</w:t>
                                  </w:r>
                                  <w:proofErr w:type="spellEnd"/>
                                  <w:r w:rsidR="00B25D41">
                                    <w:rPr>
                                      <w:b/>
                                      <w:sz w:val="21"/>
                                      <w:lang w:val="en-US"/>
                                    </w:rPr>
                                    <w:t xml:space="preserve"> in C++ &amp; VBA</w:t>
                                  </w:r>
                                </w:p>
                                <w:p w14:paraId="54F17DA8" w14:textId="77777777" w:rsidR="00B469A8" w:rsidRPr="00B469A8" w:rsidRDefault="00B25D41" w:rsidP="00B25D41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Computing 3 different methods (Black Scholes,    </w:t>
                                  </w:r>
                                </w:p>
                                <w:p w14:paraId="4D40537A" w14:textId="4F6E83BA" w:rsidR="00B25D41" w:rsidRPr="00B25D41" w:rsidRDefault="00B25D41" w:rsidP="00B469A8">
                                  <w:pPr>
                                    <w:pStyle w:val="Paragraphedeliste"/>
                                    <w:ind w:left="1440"/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lang w:val="en-US"/>
                                    </w:rPr>
                                    <w:t xml:space="preserve">                      Monte Carlo, Binomial Tree)</w:t>
                                  </w:r>
                                </w:p>
                                <w:p w14:paraId="538AD072" w14:textId="58ED1D1C" w:rsidR="00027F3E" w:rsidRPr="001B159A" w:rsidRDefault="00027F3E" w:rsidP="001B159A">
                                  <w:pPr>
                                    <w:jc w:val="lef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03670" w:rsidRPr="001C5D0E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>work</w:t>
                  </w:r>
                  <w:r w:rsidR="00F01E7E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 xml:space="preserve"> EXPERIENCE</w:t>
                  </w:r>
                </w:p>
              </w:tc>
            </w:tr>
            <w:tr w:rsidR="008F6337" w:rsidRPr="00E1406B" w14:paraId="096D87E5" w14:textId="77777777" w:rsidTr="003F214E">
              <w:trPr>
                <w:trHeight w:val="985"/>
              </w:trPr>
              <w:tc>
                <w:tcPr>
                  <w:tcW w:w="6585" w:type="dxa"/>
                </w:tcPr>
                <w:p w14:paraId="0B02E73B" w14:textId="39281985" w:rsidR="008F6337" w:rsidRPr="00FC184F" w:rsidRDefault="003F214E" w:rsidP="00E1406B">
                  <w:pPr>
                    <w:pStyle w:val="Titre2"/>
                    <w:rPr>
                      <w:sz w:val="23"/>
                      <w:szCs w:val="23"/>
                      <w:lang w:val="en-GB"/>
                    </w:rPr>
                  </w:pPr>
                  <w:r w:rsidRPr="00FC184F">
                    <w:rPr>
                      <w:noProof/>
                      <w:sz w:val="23"/>
                      <w:szCs w:val="23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627F9C" wp14:editId="17BA995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484505</wp:posOffset>
                            </wp:positionV>
                            <wp:extent cx="4507865" cy="1813560"/>
                            <wp:effectExtent l="0" t="0" r="0" b="0"/>
                            <wp:wrapSquare wrapText="bothSides"/>
                            <wp:docPr id="13" name="Zone de text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07865" cy="181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343809" w14:textId="4259D520" w:rsidR="008F6278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u w:val="single"/>
                                            <w:lang w:val="en-US"/>
                                          </w:rPr>
                                          <w:t>Programming: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              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3B0285">
                                          <w:rPr>
                                            <w:sz w:val="22"/>
                                            <w:u w:val="single"/>
                                            <w:lang w:val="en-US"/>
                                          </w:rPr>
                                          <w:t>Databases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:         </w:t>
                                        </w:r>
                                      </w:p>
                                      <w:p w14:paraId="4866887F" w14:textId="64D94814" w:rsidR="003F214E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</w:t>
                                        </w:r>
                                        <w:r w:rsidR="00F478F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C, C++, C#   1 year</w:t>
                                        </w:r>
                                        <w:r w:rsidR="0060582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    </w:t>
                                        </w:r>
                                        <w:r w:rsidR="0060582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60582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60582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 xml:space="preserve">- 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MySQL 1year                       </w:t>
                                        </w:r>
                                      </w:p>
                                      <w:p w14:paraId="6E8E9329" w14:textId="075DD66E" w:rsidR="008F6278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Scilab</w:t>
                                        </w:r>
                                        <w:proofErr w:type="spellEnd"/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, R Studio</w:t>
                                        </w:r>
                                        <w:r w:rsidR="0060582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F478F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2 years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      </w:t>
                                        </w:r>
                                        <w:r w:rsidR="00321835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321835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60582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           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 XML, XAML 1year</w:t>
                                        </w:r>
                                      </w:p>
                                      <w:p w14:paraId="644C69B0" w14:textId="5F62DA0A" w:rsidR="008F6278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 E</w:t>
                                        </w:r>
                                        <w:r w:rsidR="00820C80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xcel</w:t>
                                        </w:r>
                                        <w:r w:rsidR="00F478F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,</w:t>
                                        </w:r>
                                        <w:r w:rsidR="00820C80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VBA 1 </w:t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year </w:t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>- Scrapping 1 year</w:t>
                                        </w:r>
                                      </w:p>
                                      <w:p w14:paraId="627F7B53" w14:textId="019CD051" w:rsidR="008F6278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u w:val="single"/>
                                            <w:lang w:val="en-US"/>
                                          </w:rPr>
                                          <w:t>Web Design: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u w:val="single"/>
                                            <w:lang w:val="en-US"/>
                                          </w:rPr>
                                          <w:t>Languages:</w:t>
                                        </w:r>
                                      </w:p>
                                      <w:p w14:paraId="309CD88F" w14:textId="043E26CB" w:rsidR="00027F3E" w:rsidRDefault="008F6278" w:rsidP="00027F3E">
                                        <w:pPr>
                                          <w:ind w:left="4320" w:hanging="4320"/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 HTML</w:t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,</w:t>
                                        </w:r>
                                        <w:r w:rsidR="00027F3E" w:rsidRP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027F3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CSS</w:t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,</w:t>
                                        </w:r>
                                        <w:r w:rsidR="00027F3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JAVASCRIPT</w:t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1year</w:t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 xml:space="preserve">- French </w:t>
                                        </w:r>
                                        <w:r w:rsidR="00F478F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(Native)</w:t>
                                        </w:r>
                                      </w:p>
                                      <w:p w14:paraId="71FE1142" w14:textId="520B2875" w:rsidR="00027F3E" w:rsidRDefault="00027F3E" w:rsidP="00027F3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 Atom, Sublime Text 1year</w:t>
                                        </w:r>
                                        <w:r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 xml:space="preserve">             </w:t>
                                        </w:r>
                                        <w:r w:rsidR="00236EEC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          - English (B2)</w:t>
                                        </w:r>
                                      </w:p>
                                      <w:p w14:paraId="2A6D8993" w14:textId="0A5AC1EE" w:rsidR="00027F3E" w:rsidRDefault="00027F3E" w:rsidP="00027F3E">
                                        <w:pPr>
                                          <w:ind w:left="4320" w:hanging="4320"/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 Adobe Creative (</w:t>
                                        </w:r>
                                        <w:r w:rsidR="00321835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Ps</w:t>
                                        </w:r>
                                        <w:r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, Ai</w:t>
                                        </w:r>
                                        <w:r w:rsidR="00F478F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) 6</w:t>
                                        </w:r>
                                        <w:r w:rsidR="00321835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months</w:t>
                                        </w:r>
                                        <w:r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>- Mandarin (B1)</w:t>
                                        </w:r>
                                      </w:p>
                                      <w:p w14:paraId="19EC35FA" w14:textId="44E23455" w:rsidR="008F6278" w:rsidRPr="00F01E7E" w:rsidRDefault="00027F3E" w:rsidP="00027F3E">
                                        <w:pPr>
                                          <w:ind w:left="4320" w:hanging="4320"/>
                                          <w:jc w:val="left"/>
                                          <w:rPr>
                                            <w:color w:val="FF0000"/>
                                            <w:sz w:val="2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- Photoshop, </w:t>
                                        </w:r>
                                        <w:r w:rsidR="008F6278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8F6278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8F6278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8F6278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8F6278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>-</w:t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French </w:t>
                                        </w:r>
                                      </w:p>
                                      <w:p w14:paraId="49574A76" w14:textId="033A589C" w:rsidR="008F6278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</w:t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  <w:t>-</w:t>
                                        </w:r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English (</w:t>
                                        </w:r>
                                        <w:proofErr w:type="spellStart"/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Toefl</w:t>
                                        </w:r>
                                        <w:proofErr w:type="spellEnd"/>
                                        <w:r w:rsidR="00027F3E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: 550)</w:t>
                                        </w:r>
                                      </w:p>
                                      <w:p w14:paraId="38C308A3" w14:textId="39020054" w:rsidR="008F6278" w:rsidRPr="00FC184F" w:rsidRDefault="008F6278" w:rsidP="003F214E">
                                        <w:pPr>
                                          <w:jc w:val="left"/>
                                          <w:rPr>
                                            <w:sz w:val="22"/>
                                            <w:lang w:val="en-US"/>
                                          </w:rPr>
                                        </w:pP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</w:t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1year</w:t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ab/>
                                        </w:r>
                                        <w:r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>-</w:t>
                                        </w:r>
                                        <w:r w:rsidR="001C5D0E" w:rsidRPr="00FC184F">
                                          <w:rPr>
                                            <w:sz w:val="22"/>
                                            <w:lang w:val="en-US"/>
                                          </w:rPr>
                                          <w:t xml:space="preserve"> Mandarin (B1)</w:t>
                                        </w:r>
                                      </w:p>
                                      <w:p w14:paraId="2DCD7166" w14:textId="77777777" w:rsidR="008F6278" w:rsidRPr="008F6278" w:rsidRDefault="008F6278" w:rsidP="003F214E">
                                        <w:pPr>
                                          <w:jc w:val="lef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  <w:p w14:paraId="2AB261D4" w14:textId="77777777" w:rsidR="008F6278" w:rsidRPr="008F6278" w:rsidRDefault="008F6278" w:rsidP="003F214E">
                                        <w:pPr>
                                          <w:jc w:val="left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627F9C" id="Zone de texte 13" o:spid="_x0000_s1030" type="#_x0000_t202" style="position:absolute;left:0;text-align:left;margin-left:-5.4pt;margin-top:38.15pt;width:354.95pt;height:1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" filled="f" stroked="f">
                            <v:textbox>
                              <w:txbxContent>
                                <w:p w14:paraId="57343809" w14:textId="4259D520" w:rsidR="008F6278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u w:val="single"/>
                                      <w:lang w:val="en-US"/>
                                    </w:rPr>
                                    <w:t>Programming: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              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3B0285">
                                    <w:rPr>
                                      <w:sz w:val="22"/>
                                      <w:u w:val="single"/>
                                      <w:lang w:val="en-US"/>
                                    </w:rPr>
                                    <w:t>Databases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:         </w:t>
                                  </w:r>
                                </w:p>
                                <w:p w14:paraId="4866887F" w14:textId="64D94814" w:rsidR="003F214E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</w:t>
                                  </w:r>
                                  <w:r w:rsidR="00F478FE">
                                    <w:rPr>
                                      <w:sz w:val="22"/>
                                      <w:lang w:val="en-US"/>
                                    </w:rPr>
                                    <w:t xml:space="preserve"> C, C++, C#   1 year</w:t>
                                  </w:r>
                                  <w:r w:rsidR="0060582C">
                                    <w:rPr>
                                      <w:sz w:val="22"/>
                                      <w:lang w:val="en-US"/>
                                    </w:rPr>
                                    <w:t xml:space="preserve">     </w:t>
                                  </w:r>
                                  <w:r w:rsidR="0060582C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60582C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60582C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 xml:space="preserve">- 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MySQL 1year                       </w:t>
                                  </w:r>
                                </w:p>
                                <w:p w14:paraId="6E8E9329" w14:textId="075DD66E" w:rsidR="008F6278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Scilab</w:t>
                                  </w:r>
                                  <w:proofErr w:type="spellEnd"/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, R Studio</w:t>
                                  </w:r>
                                  <w:r w:rsidR="0060582C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F478FE">
                                    <w:rPr>
                                      <w:sz w:val="22"/>
                                      <w:lang w:val="en-US"/>
                                    </w:rPr>
                                    <w:t>2 years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      </w:t>
                                  </w:r>
                                  <w:r w:rsidR="00321835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321835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60582C">
                                    <w:rPr>
                                      <w:sz w:val="22"/>
                                      <w:lang w:val="en-US"/>
                                    </w:rPr>
                                    <w:t xml:space="preserve">            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 XML, XAML 1year</w:t>
                                  </w:r>
                                </w:p>
                                <w:p w14:paraId="644C69B0" w14:textId="5F62DA0A" w:rsidR="008F6278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 E</w:t>
                                  </w:r>
                                  <w:r w:rsidR="00820C80">
                                    <w:rPr>
                                      <w:sz w:val="22"/>
                                      <w:lang w:val="en-US"/>
                                    </w:rPr>
                                    <w:t>xcel</w:t>
                                  </w:r>
                                  <w:r w:rsidR="00F478FE">
                                    <w:rPr>
                                      <w:sz w:val="22"/>
                                      <w:lang w:val="en-US"/>
                                    </w:rPr>
                                    <w:t>,</w:t>
                                  </w:r>
                                  <w:r w:rsidR="00820C80">
                                    <w:rPr>
                                      <w:sz w:val="22"/>
                                      <w:lang w:val="en-US"/>
                                    </w:rPr>
                                    <w:t xml:space="preserve"> VBA 1 </w:t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 xml:space="preserve">year </w:t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>- Scrapping 1 year</w:t>
                                  </w:r>
                                </w:p>
                                <w:p w14:paraId="627F7B53" w14:textId="019CD051" w:rsidR="008F6278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u w:val="single"/>
                                      <w:lang w:val="en-US"/>
                                    </w:rPr>
                                    <w:t>Web Design: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u w:val="single"/>
                                      <w:lang w:val="en-US"/>
                                    </w:rPr>
                                    <w:t>Languages:</w:t>
                                  </w:r>
                                </w:p>
                                <w:p w14:paraId="309CD88F" w14:textId="043E26CB" w:rsidR="00027F3E" w:rsidRDefault="008F6278" w:rsidP="00027F3E">
                                  <w:pPr>
                                    <w:ind w:left="4320" w:hanging="4320"/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 HTML</w:t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>,</w:t>
                                  </w:r>
                                  <w:r w:rsidR="00027F3E" w:rsidRPr="00027F3E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027F3E" w:rsidRPr="00FC184F">
                                    <w:rPr>
                                      <w:sz w:val="22"/>
                                      <w:lang w:val="en-US"/>
                                    </w:rPr>
                                    <w:t>CSS</w:t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>,</w:t>
                                  </w:r>
                                  <w:r w:rsidR="00027F3E"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JAVASCRIPT</w:t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1year</w:t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 xml:space="preserve">- French </w:t>
                                  </w:r>
                                  <w:r w:rsidR="00F478FE">
                                    <w:rPr>
                                      <w:sz w:val="22"/>
                                      <w:lang w:val="en-US"/>
                                    </w:rPr>
                                    <w:t>(Native)</w:t>
                                  </w:r>
                                </w:p>
                                <w:p w14:paraId="71FE1142" w14:textId="520B2875" w:rsidR="00027F3E" w:rsidRDefault="00027F3E" w:rsidP="00027F3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- Atom, Sublime Text 1year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 xml:space="preserve">             </w:t>
                                  </w:r>
                                  <w:r w:rsidR="00236EEC">
                                    <w:rPr>
                                      <w:sz w:val="22"/>
                                      <w:lang w:val="en-US"/>
                                    </w:rPr>
                                    <w:t xml:space="preserve">           - English (B2)</w:t>
                                  </w:r>
                                </w:p>
                                <w:p w14:paraId="2A6D8993" w14:textId="0A5AC1EE" w:rsidR="00027F3E" w:rsidRDefault="00027F3E" w:rsidP="00027F3E">
                                  <w:pPr>
                                    <w:ind w:left="4320" w:hanging="4320"/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- Adobe Creative (</w:t>
                                  </w:r>
                                  <w:r w:rsidR="00321835">
                                    <w:rPr>
                                      <w:sz w:val="22"/>
                                      <w:lang w:val="en-US"/>
                                    </w:rPr>
                                    <w:t>Ps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, Ai</w:t>
                                  </w:r>
                                  <w:r w:rsidR="00F478FE">
                                    <w:rPr>
                                      <w:sz w:val="22"/>
                                      <w:lang w:val="en-US"/>
                                    </w:rPr>
                                    <w:t>) 6</w:t>
                                  </w:r>
                                  <w:r w:rsidR="00321835">
                                    <w:rPr>
                                      <w:sz w:val="22"/>
                                      <w:lang w:val="en-US"/>
                                    </w:rPr>
                                    <w:t xml:space="preserve"> months</w:t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>- Mandarin (B1)</w:t>
                                  </w:r>
                                </w:p>
                                <w:p w14:paraId="19EC35FA" w14:textId="44E23455" w:rsidR="008F6278" w:rsidRPr="00F01E7E" w:rsidRDefault="00027F3E" w:rsidP="00027F3E">
                                  <w:pPr>
                                    <w:ind w:left="4320" w:hanging="4320"/>
                                    <w:jc w:val="left"/>
                                    <w:rPr>
                                      <w:color w:val="FF000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- Photoshop, </w:t>
                                  </w:r>
                                  <w:r w:rsidR="008F6278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8F6278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8F6278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8F6278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8F6278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>-</w:t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French </w:t>
                                  </w:r>
                                </w:p>
                                <w:p w14:paraId="49574A76" w14:textId="033A589C" w:rsidR="008F6278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</w:t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  <w:t>-</w:t>
                                  </w:r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 xml:space="preserve"> English (</w:t>
                                  </w:r>
                                  <w:proofErr w:type="spellStart"/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>Toefl</w:t>
                                  </w:r>
                                  <w:proofErr w:type="spellEnd"/>
                                  <w:r w:rsidR="00027F3E">
                                    <w:rPr>
                                      <w:sz w:val="22"/>
                                      <w:lang w:val="en-US"/>
                                    </w:rPr>
                                    <w:t>: 550)</w:t>
                                  </w:r>
                                </w:p>
                                <w:p w14:paraId="38C308A3" w14:textId="39020054" w:rsidR="008F6278" w:rsidRPr="00FC184F" w:rsidRDefault="008F6278" w:rsidP="003F214E">
                                  <w:pPr>
                                    <w:jc w:val="lef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</w:t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1year</w:t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ab/>
                                  </w:r>
                                  <w:r w:rsidRPr="00FC184F">
                                    <w:rPr>
                                      <w:sz w:val="22"/>
                                      <w:lang w:val="en-US"/>
                                    </w:rPr>
                                    <w:t>-</w:t>
                                  </w:r>
                                  <w:r w:rsidR="001C5D0E" w:rsidRPr="00FC184F">
                                    <w:rPr>
                                      <w:sz w:val="22"/>
                                      <w:lang w:val="en-US"/>
                                    </w:rPr>
                                    <w:t xml:space="preserve"> Mandarin (B1)</w:t>
                                  </w:r>
                                </w:p>
                                <w:p w14:paraId="2DCD7166" w14:textId="77777777" w:rsidR="008F6278" w:rsidRPr="008F6278" w:rsidRDefault="008F6278" w:rsidP="003F214E">
                                  <w:pPr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AB261D4" w14:textId="77777777" w:rsidR="008F6278" w:rsidRPr="008F6278" w:rsidRDefault="008F6278" w:rsidP="003F214E">
                                  <w:pPr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8F6278" w:rsidRPr="00FC184F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 xml:space="preserve">IT </w:t>
                  </w:r>
                  <w:r w:rsidR="0011674D" w:rsidRPr="00FC184F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>SKILLS</w:t>
                  </w:r>
                  <w:r w:rsidR="00591A5B" w:rsidRPr="00FC184F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 xml:space="preserve"> </w:t>
                  </w:r>
                  <w:r w:rsidR="00B264C9" w:rsidRPr="00FC184F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 xml:space="preserve">/ </w:t>
                  </w:r>
                  <w:r w:rsidR="00F478FE">
                    <w:rPr>
                      <w:color w:val="37B6AE" w:themeColor="accent1"/>
                      <w:sz w:val="23"/>
                      <w:szCs w:val="23"/>
                      <w:lang w:val="en-GB"/>
                    </w:rPr>
                    <w:t>Qualifications</w:t>
                  </w:r>
                </w:p>
              </w:tc>
            </w:tr>
          </w:tbl>
          <w:p w14:paraId="4A031E47" w14:textId="18B790CF" w:rsidR="00E1406B" w:rsidRPr="00E1406B" w:rsidRDefault="00E1406B" w:rsidP="00E1406B">
            <w:pPr>
              <w:jc w:val="both"/>
              <w:rPr>
                <w:lang w:val="en-GB"/>
              </w:rPr>
            </w:pPr>
          </w:p>
        </w:tc>
      </w:tr>
      <w:bookmarkEnd w:id="1"/>
    </w:tbl>
    <w:p w14:paraId="6F78B2F8" w14:textId="41ECB270" w:rsidR="00A474F3" w:rsidRDefault="00A474F3" w:rsidP="00E117FA">
      <w:pPr>
        <w:pStyle w:val="Sansinterligne"/>
        <w:jc w:val="both"/>
      </w:pPr>
    </w:p>
    <w:sectPr w:rsidR="00A474F3" w:rsidSect="00DE0070">
      <w:footerReference w:type="default" r:id="rId14"/>
      <w:pgSz w:w="11906" w:h="16838" w:code="9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9C7F" w14:textId="77777777" w:rsidR="00802C58" w:rsidRDefault="00802C58" w:rsidP="003856C9">
      <w:pPr>
        <w:spacing w:after="0" w:line="240" w:lineRule="auto"/>
      </w:pPr>
      <w:r>
        <w:separator/>
      </w:r>
    </w:p>
  </w:endnote>
  <w:endnote w:type="continuationSeparator" w:id="0">
    <w:p w14:paraId="51E9DCB5" w14:textId="77777777" w:rsidR="00802C58" w:rsidRDefault="00802C5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FBC7" w14:textId="5A8ADAC8" w:rsidR="003856C9" w:rsidRDefault="003856C9" w:rsidP="007803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E040" w14:textId="77777777" w:rsidR="00802C58" w:rsidRDefault="00802C58" w:rsidP="003856C9">
      <w:pPr>
        <w:spacing w:after="0" w:line="240" w:lineRule="auto"/>
      </w:pPr>
      <w:r>
        <w:separator/>
      </w:r>
    </w:p>
  </w:footnote>
  <w:footnote w:type="continuationSeparator" w:id="0">
    <w:p w14:paraId="5BF60ED4" w14:textId="77777777" w:rsidR="00802C58" w:rsidRDefault="00802C58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1A6"/>
    <w:multiLevelType w:val="hybridMultilevel"/>
    <w:tmpl w:val="D304F8DE"/>
    <w:lvl w:ilvl="0" w:tplc="1A78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F3D"/>
    <w:multiLevelType w:val="hybridMultilevel"/>
    <w:tmpl w:val="A5C61E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853"/>
    <w:multiLevelType w:val="hybridMultilevel"/>
    <w:tmpl w:val="DB02564A"/>
    <w:lvl w:ilvl="0" w:tplc="7E389DD0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B7BF5"/>
    <w:multiLevelType w:val="hybridMultilevel"/>
    <w:tmpl w:val="707CBD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702E0"/>
    <w:multiLevelType w:val="hybridMultilevel"/>
    <w:tmpl w:val="19309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F1B2E"/>
    <w:multiLevelType w:val="hybridMultilevel"/>
    <w:tmpl w:val="12F0FD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F5108"/>
    <w:multiLevelType w:val="hybridMultilevel"/>
    <w:tmpl w:val="CDDE5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70979"/>
    <w:multiLevelType w:val="hybridMultilevel"/>
    <w:tmpl w:val="B55E49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7010F"/>
    <w:multiLevelType w:val="hybridMultilevel"/>
    <w:tmpl w:val="D1703A6A"/>
    <w:lvl w:ilvl="0" w:tplc="2FDA21C4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28F32AED"/>
    <w:multiLevelType w:val="hybridMultilevel"/>
    <w:tmpl w:val="0672A6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E69E0"/>
    <w:multiLevelType w:val="hybridMultilevel"/>
    <w:tmpl w:val="E46A68D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46ECC"/>
    <w:multiLevelType w:val="hybridMultilevel"/>
    <w:tmpl w:val="EBBE76A6"/>
    <w:lvl w:ilvl="0" w:tplc="F2D6AAA4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  <w:b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F77AC"/>
    <w:multiLevelType w:val="hybridMultilevel"/>
    <w:tmpl w:val="AD5AC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0CF9"/>
    <w:multiLevelType w:val="hybridMultilevel"/>
    <w:tmpl w:val="5BD46B9E"/>
    <w:lvl w:ilvl="0" w:tplc="EA2E7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25F7"/>
    <w:multiLevelType w:val="hybridMultilevel"/>
    <w:tmpl w:val="61F43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5637"/>
    <w:multiLevelType w:val="hybridMultilevel"/>
    <w:tmpl w:val="9AB8F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7EAE"/>
    <w:multiLevelType w:val="hybridMultilevel"/>
    <w:tmpl w:val="7BFCF8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A31F8"/>
    <w:multiLevelType w:val="hybridMultilevel"/>
    <w:tmpl w:val="B62075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91CC6"/>
    <w:multiLevelType w:val="hybridMultilevel"/>
    <w:tmpl w:val="4030ED04"/>
    <w:lvl w:ilvl="0" w:tplc="4BD45AA0">
      <w:numFmt w:val="bullet"/>
      <w:lvlText w:val="-"/>
      <w:lvlJc w:val="left"/>
      <w:pPr>
        <w:ind w:left="1440" w:hanging="360"/>
      </w:pPr>
      <w:rPr>
        <w:rFonts w:ascii="Cambria" w:eastAsia="Arial Unicode MS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236FF"/>
    <w:multiLevelType w:val="hybridMultilevel"/>
    <w:tmpl w:val="1368DF6C"/>
    <w:lvl w:ilvl="0" w:tplc="969A0EF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C4990"/>
    <w:multiLevelType w:val="hybridMultilevel"/>
    <w:tmpl w:val="5846EEAA"/>
    <w:lvl w:ilvl="0" w:tplc="4CDAC92C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D81065"/>
    <w:multiLevelType w:val="hybridMultilevel"/>
    <w:tmpl w:val="2CC625E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AB6D9C"/>
    <w:multiLevelType w:val="hybridMultilevel"/>
    <w:tmpl w:val="79D2D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DFE"/>
    <w:multiLevelType w:val="hybridMultilevel"/>
    <w:tmpl w:val="E4C05920"/>
    <w:lvl w:ilvl="0" w:tplc="9FC0F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522"/>
    <w:multiLevelType w:val="hybridMultilevel"/>
    <w:tmpl w:val="4844B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D5894"/>
    <w:multiLevelType w:val="hybridMultilevel"/>
    <w:tmpl w:val="5AB8B906"/>
    <w:lvl w:ilvl="0" w:tplc="BB4613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2377"/>
    <w:multiLevelType w:val="hybridMultilevel"/>
    <w:tmpl w:val="8ECEE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D1B79"/>
    <w:multiLevelType w:val="hybridMultilevel"/>
    <w:tmpl w:val="3D16F28A"/>
    <w:lvl w:ilvl="0" w:tplc="4BD45AA0">
      <w:numFmt w:val="bullet"/>
      <w:lvlText w:val="-"/>
      <w:lvlJc w:val="left"/>
      <w:pPr>
        <w:ind w:left="1500" w:hanging="360"/>
      </w:pPr>
      <w:rPr>
        <w:rFonts w:ascii="Cambria" w:eastAsia="Arial Unicode MS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BB07D38"/>
    <w:multiLevelType w:val="hybridMultilevel"/>
    <w:tmpl w:val="9F201924"/>
    <w:lvl w:ilvl="0" w:tplc="B99C12D4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  <w:b/>
        <w:sz w:val="2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A82BF8"/>
    <w:multiLevelType w:val="hybridMultilevel"/>
    <w:tmpl w:val="08D4F6E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65853"/>
    <w:multiLevelType w:val="hybridMultilevel"/>
    <w:tmpl w:val="8444CB6C"/>
    <w:lvl w:ilvl="0" w:tplc="4BD45AA0">
      <w:numFmt w:val="bullet"/>
      <w:lvlText w:val="-"/>
      <w:lvlJc w:val="left"/>
      <w:pPr>
        <w:ind w:left="1080" w:hanging="360"/>
      </w:pPr>
      <w:rPr>
        <w:rFonts w:ascii="Cambria" w:eastAsia="Arial Unicode MS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D389F"/>
    <w:multiLevelType w:val="hybridMultilevel"/>
    <w:tmpl w:val="EEC46C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20B9B"/>
    <w:multiLevelType w:val="hybridMultilevel"/>
    <w:tmpl w:val="BF328A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31"/>
  </w:num>
  <w:num w:numId="7">
    <w:abstractNumId w:val="24"/>
  </w:num>
  <w:num w:numId="8">
    <w:abstractNumId w:val="26"/>
  </w:num>
  <w:num w:numId="9">
    <w:abstractNumId w:val="25"/>
  </w:num>
  <w:num w:numId="10">
    <w:abstractNumId w:val="9"/>
  </w:num>
  <w:num w:numId="11">
    <w:abstractNumId w:val="22"/>
  </w:num>
  <w:num w:numId="12">
    <w:abstractNumId w:val="12"/>
  </w:num>
  <w:num w:numId="13">
    <w:abstractNumId w:val="16"/>
  </w:num>
  <w:num w:numId="14">
    <w:abstractNumId w:val="17"/>
  </w:num>
  <w:num w:numId="15">
    <w:abstractNumId w:val="0"/>
  </w:num>
  <w:num w:numId="16">
    <w:abstractNumId w:val="15"/>
  </w:num>
  <w:num w:numId="17">
    <w:abstractNumId w:val="27"/>
  </w:num>
  <w:num w:numId="18">
    <w:abstractNumId w:val="4"/>
  </w:num>
  <w:num w:numId="19">
    <w:abstractNumId w:val="20"/>
  </w:num>
  <w:num w:numId="20">
    <w:abstractNumId w:val="18"/>
  </w:num>
  <w:num w:numId="21">
    <w:abstractNumId w:val="30"/>
  </w:num>
  <w:num w:numId="22">
    <w:abstractNumId w:val="19"/>
  </w:num>
  <w:num w:numId="23">
    <w:abstractNumId w:val="8"/>
  </w:num>
  <w:num w:numId="24">
    <w:abstractNumId w:val="11"/>
  </w:num>
  <w:num w:numId="25">
    <w:abstractNumId w:val="28"/>
  </w:num>
  <w:num w:numId="26">
    <w:abstractNumId w:val="2"/>
  </w:num>
  <w:num w:numId="27">
    <w:abstractNumId w:val="14"/>
  </w:num>
  <w:num w:numId="28">
    <w:abstractNumId w:val="5"/>
  </w:num>
  <w:num w:numId="29">
    <w:abstractNumId w:val="29"/>
  </w:num>
  <w:num w:numId="30">
    <w:abstractNumId w:val="10"/>
  </w:num>
  <w:num w:numId="31">
    <w:abstractNumId w:val="6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5B"/>
    <w:rsid w:val="00026518"/>
    <w:rsid w:val="00027F3E"/>
    <w:rsid w:val="00052BE1"/>
    <w:rsid w:val="0007412A"/>
    <w:rsid w:val="000A3EAD"/>
    <w:rsid w:val="000A530F"/>
    <w:rsid w:val="0010199E"/>
    <w:rsid w:val="0011674D"/>
    <w:rsid w:val="001213B7"/>
    <w:rsid w:val="00154302"/>
    <w:rsid w:val="00162F0B"/>
    <w:rsid w:val="001765FE"/>
    <w:rsid w:val="0019561F"/>
    <w:rsid w:val="001961BB"/>
    <w:rsid w:val="001B159A"/>
    <w:rsid w:val="001B32D2"/>
    <w:rsid w:val="001C5D0E"/>
    <w:rsid w:val="00211392"/>
    <w:rsid w:val="00236EEC"/>
    <w:rsid w:val="00293B83"/>
    <w:rsid w:val="0029475A"/>
    <w:rsid w:val="002A3621"/>
    <w:rsid w:val="002A6C26"/>
    <w:rsid w:val="002B3890"/>
    <w:rsid w:val="002B7747"/>
    <w:rsid w:val="002C77B9"/>
    <w:rsid w:val="002D18D5"/>
    <w:rsid w:val="002F485A"/>
    <w:rsid w:val="003053D9"/>
    <w:rsid w:val="00321835"/>
    <w:rsid w:val="00326A3F"/>
    <w:rsid w:val="00343786"/>
    <w:rsid w:val="003856C9"/>
    <w:rsid w:val="00396369"/>
    <w:rsid w:val="003B0285"/>
    <w:rsid w:val="003C65C4"/>
    <w:rsid w:val="003D70F9"/>
    <w:rsid w:val="003F1DF6"/>
    <w:rsid w:val="003F214E"/>
    <w:rsid w:val="003F4D31"/>
    <w:rsid w:val="0043426C"/>
    <w:rsid w:val="00441EB9"/>
    <w:rsid w:val="00450E45"/>
    <w:rsid w:val="004540F9"/>
    <w:rsid w:val="00463463"/>
    <w:rsid w:val="00473EF8"/>
    <w:rsid w:val="004760E5"/>
    <w:rsid w:val="004D22BB"/>
    <w:rsid w:val="004E64BD"/>
    <w:rsid w:val="00501443"/>
    <w:rsid w:val="00514168"/>
    <w:rsid w:val="005152F2"/>
    <w:rsid w:val="00521A27"/>
    <w:rsid w:val="00534E4E"/>
    <w:rsid w:val="00551D35"/>
    <w:rsid w:val="00557019"/>
    <w:rsid w:val="00560318"/>
    <w:rsid w:val="005674AC"/>
    <w:rsid w:val="005905AB"/>
    <w:rsid w:val="00591A5B"/>
    <w:rsid w:val="005A1E51"/>
    <w:rsid w:val="005A6917"/>
    <w:rsid w:val="005A7E57"/>
    <w:rsid w:val="005B2DC0"/>
    <w:rsid w:val="00605271"/>
    <w:rsid w:val="0060582C"/>
    <w:rsid w:val="00616FF4"/>
    <w:rsid w:val="006A3CE7"/>
    <w:rsid w:val="006C7C1B"/>
    <w:rsid w:val="006F5820"/>
    <w:rsid w:val="007404C3"/>
    <w:rsid w:val="00743379"/>
    <w:rsid w:val="00775099"/>
    <w:rsid w:val="007803B7"/>
    <w:rsid w:val="007B2F5C"/>
    <w:rsid w:val="007C5F05"/>
    <w:rsid w:val="00802C58"/>
    <w:rsid w:val="00803670"/>
    <w:rsid w:val="0081150C"/>
    <w:rsid w:val="00820C80"/>
    <w:rsid w:val="00832043"/>
    <w:rsid w:val="00832F81"/>
    <w:rsid w:val="008C7CA2"/>
    <w:rsid w:val="008E0A64"/>
    <w:rsid w:val="008E7E2E"/>
    <w:rsid w:val="008F49DC"/>
    <w:rsid w:val="008F6278"/>
    <w:rsid w:val="008F6337"/>
    <w:rsid w:val="00971001"/>
    <w:rsid w:val="009C32EC"/>
    <w:rsid w:val="009C60F8"/>
    <w:rsid w:val="00A058C0"/>
    <w:rsid w:val="00A22C3C"/>
    <w:rsid w:val="00A267B0"/>
    <w:rsid w:val="00A42F91"/>
    <w:rsid w:val="00A474F3"/>
    <w:rsid w:val="00AF1258"/>
    <w:rsid w:val="00B01E52"/>
    <w:rsid w:val="00B25D41"/>
    <w:rsid w:val="00B264C9"/>
    <w:rsid w:val="00B469A8"/>
    <w:rsid w:val="00B550FC"/>
    <w:rsid w:val="00B56AFB"/>
    <w:rsid w:val="00B82455"/>
    <w:rsid w:val="00B85871"/>
    <w:rsid w:val="00B93310"/>
    <w:rsid w:val="00BC1F18"/>
    <w:rsid w:val="00BD2E58"/>
    <w:rsid w:val="00BF6BAB"/>
    <w:rsid w:val="00C007A5"/>
    <w:rsid w:val="00C2088B"/>
    <w:rsid w:val="00C23A1E"/>
    <w:rsid w:val="00C4403A"/>
    <w:rsid w:val="00CC2DEB"/>
    <w:rsid w:val="00CD161B"/>
    <w:rsid w:val="00CD1DCE"/>
    <w:rsid w:val="00CE6306"/>
    <w:rsid w:val="00D11C4D"/>
    <w:rsid w:val="00D5067A"/>
    <w:rsid w:val="00D50D90"/>
    <w:rsid w:val="00DC79BB"/>
    <w:rsid w:val="00DE0070"/>
    <w:rsid w:val="00DF7696"/>
    <w:rsid w:val="00E117FA"/>
    <w:rsid w:val="00E1406B"/>
    <w:rsid w:val="00E34D58"/>
    <w:rsid w:val="00E8545A"/>
    <w:rsid w:val="00E941EF"/>
    <w:rsid w:val="00EB1C1B"/>
    <w:rsid w:val="00F01E7E"/>
    <w:rsid w:val="00F478FE"/>
    <w:rsid w:val="00F53A53"/>
    <w:rsid w:val="00F56435"/>
    <w:rsid w:val="00F8665F"/>
    <w:rsid w:val="00FA07AA"/>
    <w:rsid w:val="00FA0B9E"/>
    <w:rsid w:val="00FB0A17"/>
    <w:rsid w:val="00FB6A8F"/>
    <w:rsid w:val="00FC184F"/>
    <w:rsid w:val="00FC48B7"/>
    <w:rsid w:val="00FE20E6"/>
    <w:rsid w:val="00FE7FC3"/>
    <w:rsid w:val="00FF401B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D11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itre1">
    <w:name w:val="heading 1"/>
    <w:basedOn w:val="Normal"/>
    <w:link w:val="Titre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</w:rPr>
  </w:style>
  <w:style w:type="paragraph" w:styleId="Titre4">
    <w:name w:val="heading 4"/>
    <w:basedOn w:val="Normal"/>
    <w:link w:val="Titre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3D70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406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chansin96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remc987.github.io/sitewebjerem/CVjerem-master/CVtemplate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%C3%A9r%C3%A9my-chansin-84252a11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%C3%A9r%C3%A9my-chansin-84252a1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emychansin96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AC53F0CFC97342AB8126F4C816B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3D1A0-D5E0-2D46-ABF9-74D6ECC1E316}"/>
      </w:docPartPr>
      <w:docPartBody>
        <w:p w:rsidR="00CD5992" w:rsidRDefault="00CD5992">
          <w:pPr>
            <w:pStyle w:val="99AC53F0CFC97342AB8126F4C816B412"/>
          </w:pPr>
          <w:r w:rsidRPr="005152F2"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4B"/>
    <w:rsid w:val="00014289"/>
    <w:rsid w:val="00034952"/>
    <w:rsid w:val="00092517"/>
    <w:rsid w:val="001C71DA"/>
    <w:rsid w:val="00210D54"/>
    <w:rsid w:val="0028184B"/>
    <w:rsid w:val="00327214"/>
    <w:rsid w:val="003F3D09"/>
    <w:rsid w:val="00424393"/>
    <w:rsid w:val="00461DC6"/>
    <w:rsid w:val="005F10CE"/>
    <w:rsid w:val="00B40073"/>
    <w:rsid w:val="00BB222A"/>
    <w:rsid w:val="00BC0142"/>
    <w:rsid w:val="00CD5992"/>
    <w:rsid w:val="00D43653"/>
    <w:rsid w:val="00DB2210"/>
    <w:rsid w:val="00E25DDD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AC53F0CFC97342AB8126F4C816B412">
    <w:name w:val="99AC53F0CFC97342AB8126F4C816B412"/>
  </w:style>
  <w:style w:type="paragraph" w:customStyle="1" w:styleId="0B1F7CDDC371DE4D88E7FA9FD2E92A89">
    <w:name w:val="0B1F7CDDC371DE4D88E7FA9FD2E92A89"/>
  </w:style>
  <w:style w:type="paragraph" w:customStyle="1" w:styleId="81CC67E30425D44AAEAA6DAFA98822B4">
    <w:name w:val="81CC67E30425D44AAEAA6DAFA98822B4"/>
  </w:style>
  <w:style w:type="paragraph" w:customStyle="1" w:styleId="97CFE7C00DC64549A4A8F1D2EF34DC2F">
    <w:name w:val="97CFE7C00DC64549A4A8F1D2EF34DC2F"/>
  </w:style>
  <w:style w:type="paragraph" w:customStyle="1" w:styleId="EF9197E4FD44AB4F8E79280CF0F520B1">
    <w:name w:val="EF9197E4FD44AB4F8E79280CF0F520B1"/>
  </w:style>
  <w:style w:type="paragraph" w:customStyle="1" w:styleId="04E5409C53A5244BB89E9A32854629F9">
    <w:name w:val="04E5409C53A5244BB89E9A32854629F9"/>
  </w:style>
  <w:style w:type="paragraph" w:customStyle="1" w:styleId="B0D1CF0AEAC0394D98B8F7843DB75894">
    <w:name w:val="B0D1CF0AEAC0394D98B8F7843DB75894"/>
  </w:style>
  <w:style w:type="paragraph" w:customStyle="1" w:styleId="623C011AAFB66C4C8CF7DAA44186285B">
    <w:name w:val="623C011AAFB66C4C8CF7DAA44186285B"/>
  </w:style>
  <w:style w:type="paragraph" w:customStyle="1" w:styleId="F0011483D4653E4181751113147004D5">
    <w:name w:val="F0011483D4653E4181751113147004D5"/>
  </w:style>
  <w:style w:type="paragraph" w:customStyle="1" w:styleId="C2FAE124A8B4C643993B0F53486405FE">
    <w:name w:val="C2FAE124A8B4C643993B0F53486405FE"/>
  </w:style>
  <w:style w:type="paragraph" w:customStyle="1" w:styleId="85AD6BCEA3316C4FA936D5A9B8523A72">
    <w:name w:val="85AD6BCEA3316C4FA936D5A9B8523A72"/>
  </w:style>
  <w:style w:type="paragraph" w:customStyle="1" w:styleId="36588265B97B734EA72CE705EDFAC6D4">
    <w:name w:val="36588265B97B734EA72CE705EDFAC6D4"/>
  </w:style>
  <w:style w:type="paragraph" w:customStyle="1" w:styleId="752394D245951941B03C0D8759627221">
    <w:name w:val="752394D245951941B03C0D8759627221"/>
  </w:style>
  <w:style w:type="paragraph" w:customStyle="1" w:styleId="758A0AEE1A788C4EAD7111B22FEA1610">
    <w:name w:val="758A0AEE1A788C4EAD7111B22FEA1610"/>
  </w:style>
  <w:style w:type="paragraph" w:customStyle="1" w:styleId="5BF378A227A2344398EEBD1FFF332CD0">
    <w:name w:val="5BF378A227A2344398EEBD1FFF332CD0"/>
  </w:style>
  <w:style w:type="paragraph" w:customStyle="1" w:styleId="1866E7E200F1084A9BEC79B10A23FC93">
    <w:name w:val="1866E7E200F1084A9BEC79B10A23FC93"/>
  </w:style>
  <w:style w:type="paragraph" w:customStyle="1" w:styleId="9C2B7F6C47ADFB489A867CB0A52E0FF1">
    <w:name w:val="9C2B7F6C47ADFB489A867CB0A52E0FF1"/>
  </w:style>
  <w:style w:type="paragraph" w:customStyle="1" w:styleId="EF2AAB6A4AF67A44B264F2B1E2D44AA8">
    <w:name w:val="EF2AAB6A4AF67A44B264F2B1E2D44AA8"/>
  </w:style>
  <w:style w:type="paragraph" w:customStyle="1" w:styleId="B2CA2B2B85B08848BF1600C00604C9E1">
    <w:name w:val="B2CA2B2B85B08848BF1600C00604C9E1"/>
  </w:style>
  <w:style w:type="paragraph" w:customStyle="1" w:styleId="C5AE8E4A6FDDA642A15DBDF4A7A96E31">
    <w:name w:val="C5AE8E4A6FDDA642A15DBDF4A7A96E31"/>
  </w:style>
  <w:style w:type="paragraph" w:customStyle="1" w:styleId="342C5B933CB1BA479CB139E14FAAEB63">
    <w:name w:val="342C5B933CB1BA479CB139E14FAAEB63"/>
  </w:style>
  <w:style w:type="paragraph" w:customStyle="1" w:styleId="AEE3B1CE16C5534EAB400C56F00C7686">
    <w:name w:val="AEE3B1CE16C5534EAB400C56F00C7686"/>
  </w:style>
  <w:style w:type="paragraph" w:customStyle="1" w:styleId="6921C55949813549B75C0BF9ECCE46AF">
    <w:name w:val="6921C55949813549B75C0BF9ECCE46AF"/>
    <w:rsid w:val="0028184B"/>
  </w:style>
  <w:style w:type="paragraph" w:customStyle="1" w:styleId="89D0F5C9997D2941B7DCE380B4C71553">
    <w:name w:val="89D0F5C9997D2941B7DCE380B4C71553"/>
    <w:rsid w:val="0028184B"/>
  </w:style>
  <w:style w:type="paragraph" w:customStyle="1" w:styleId="1712A00B86470E40A520F161D037EDBE">
    <w:name w:val="1712A00B86470E40A520F161D037EDBE"/>
    <w:rsid w:val="0028184B"/>
  </w:style>
  <w:style w:type="paragraph" w:customStyle="1" w:styleId="47B480C434A381489D8688CC866D0C3B">
    <w:name w:val="47B480C434A381489D8688CC866D0C3B"/>
    <w:rsid w:val="0028184B"/>
  </w:style>
  <w:style w:type="paragraph" w:customStyle="1" w:styleId="C6726998F2F6104C8A08AF2BA4B361D1">
    <w:name w:val="C6726998F2F6104C8A08AF2BA4B361D1"/>
    <w:rsid w:val="0028184B"/>
  </w:style>
  <w:style w:type="paragraph" w:customStyle="1" w:styleId="580A3B2206D0E94085C0D87527730E0B">
    <w:name w:val="580A3B2206D0E94085C0D87527730E0B"/>
    <w:rsid w:val="0028184B"/>
  </w:style>
  <w:style w:type="paragraph" w:customStyle="1" w:styleId="6581E1E11D4A534FA76C93E11C52B6A3">
    <w:name w:val="6581E1E11D4A534FA76C93E11C52B6A3"/>
    <w:rsid w:val="0028184B"/>
  </w:style>
  <w:style w:type="paragraph" w:customStyle="1" w:styleId="D454EAF1B526524B92F825A5371E0FCD">
    <w:name w:val="D454EAF1B526524B92F825A5371E0FCD"/>
    <w:rsid w:val="0028184B"/>
  </w:style>
  <w:style w:type="paragraph" w:customStyle="1" w:styleId="571C7805572B79428878398D71F034FD">
    <w:name w:val="571C7805572B79428878398D71F034FD"/>
    <w:rsid w:val="0028184B"/>
  </w:style>
  <w:style w:type="paragraph" w:customStyle="1" w:styleId="4F66144B012B4B44B303D14E495DBF9F">
    <w:name w:val="4F66144B012B4B44B303D14E495DBF9F"/>
    <w:rsid w:val="0028184B"/>
  </w:style>
  <w:style w:type="paragraph" w:customStyle="1" w:styleId="8408DF87B6D0CC48BA7384AE76FB8308">
    <w:name w:val="8408DF87B6D0CC48BA7384AE76FB8308"/>
  </w:style>
  <w:style w:type="paragraph" w:customStyle="1" w:styleId="ACBC2E4BAA218B4CBBDEE541FF8867B0">
    <w:name w:val="ACBC2E4BAA218B4CBBDEE541FF8867B0"/>
  </w:style>
  <w:style w:type="paragraph" w:customStyle="1" w:styleId="B9A9AA0742E5A441866B9A762DFB5022">
    <w:name w:val="B9A9AA0742E5A441866B9A762DFB5022"/>
  </w:style>
  <w:style w:type="paragraph" w:customStyle="1" w:styleId="6237F993A9DAFB46ACDCF59C50D907B1">
    <w:name w:val="6237F993A9DAFB46ACDCF59C50D907B1"/>
  </w:style>
  <w:style w:type="paragraph" w:customStyle="1" w:styleId="B8C23FE0BAFAB34C8BE2A54219CA0951">
    <w:name w:val="B8C23FE0BAFAB34C8BE2A54219CA0951"/>
  </w:style>
  <w:style w:type="paragraph" w:customStyle="1" w:styleId="C6DEE5461AF0FD429FF418F92B93823F">
    <w:name w:val="C6DEE5461AF0FD429FF418F92B93823F"/>
  </w:style>
  <w:style w:type="character" w:styleId="Textedelespacerserv">
    <w:name w:val="Placeholder Text"/>
    <w:basedOn w:val="Policepardfaut"/>
    <w:uiPriority w:val="99"/>
    <w:semiHidden/>
    <w:rsid w:val="004243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89D9F-61AF-4546-996F-D629631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HANSIN </dc:creator>
  <cp:keywords/>
  <dc:description/>
  <cp:lastModifiedBy>CHANSIN Jeremy</cp:lastModifiedBy>
  <cp:revision>2</cp:revision>
  <cp:lastPrinted>2018-01-29T14:09:00Z</cp:lastPrinted>
  <dcterms:created xsi:type="dcterms:W3CDTF">2018-10-01T00:03:00Z</dcterms:created>
  <dcterms:modified xsi:type="dcterms:W3CDTF">2018-10-01T00:03:00Z</dcterms:modified>
</cp:coreProperties>
</file>